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73" w:type="dxa"/>
        <w:tblLook w:val="04A0" w:firstRow="1" w:lastRow="0" w:firstColumn="1" w:lastColumn="0" w:noHBand="0" w:noVBand="1"/>
      </w:tblPr>
      <w:tblGrid>
        <w:gridCol w:w="5495"/>
        <w:gridCol w:w="4678"/>
      </w:tblGrid>
      <w:tr w:rsidR="00A036EB" w:rsidRPr="00FC19D2" w14:paraId="153A2B18" w14:textId="77777777" w:rsidTr="00913F33">
        <w:tc>
          <w:tcPr>
            <w:tcW w:w="5495" w:type="dxa"/>
            <w:shd w:val="clear" w:color="auto" w:fill="auto"/>
          </w:tcPr>
          <w:p w14:paraId="5CE8D0D7" w14:textId="77777777" w:rsidR="00A036EB" w:rsidRPr="00FC19D2" w:rsidRDefault="00A036EB" w:rsidP="004B0E47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42186B9" w14:textId="77777777" w:rsidR="00A036EB" w:rsidRPr="00FC19D2" w:rsidRDefault="00A036EB" w:rsidP="004B4CFA">
            <w:pPr>
              <w:spacing w:after="0" w:line="240" w:lineRule="auto"/>
              <w:ind w:left="-108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14:paraId="739400EC" w14:textId="77777777" w:rsidR="00A036EB" w:rsidRPr="00FC19D2" w:rsidRDefault="00A036EB" w:rsidP="00BD4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F44956" w14:textId="229AEFA8" w:rsidR="00BD4837" w:rsidRPr="00FC19D2" w:rsidRDefault="007A0A88" w:rsidP="00BD4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="00BD4837"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="00ED1F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ED1F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921F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885B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proofErr w:type="gramEnd"/>
      <w:r w:rsidR="00885B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</w:p>
    <w:p w14:paraId="1A5AC66E" w14:textId="4333ED9C" w:rsidR="000C764C" w:rsidRPr="00FD34B3" w:rsidRDefault="000C764C" w:rsidP="000C7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техническом обслуживании внутриквартирного газового</w:t>
      </w:r>
    </w:p>
    <w:p w14:paraId="312C6987" w14:textId="69806376" w:rsidR="00DB5C48" w:rsidRDefault="000C764C" w:rsidP="000C7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34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я в многоквартирном доме</w:t>
      </w:r>
    </w:p>
    <w:p w14:paraId="7D74932F" w14:textId="77777777" w:rsidR="00885BFA" w:rsidRPr="00FC19D2" w:rsidRDefault="00885BFA" w:rsidP="000C7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D9352A" w14:textId="66F92209" w:rsidR="00DB5C48" w:rsidRPr="00FC19D2" w:rsidRDefault="00DB5C48" w:rsidP="00DB5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F0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09B2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сибирск </w:t>
      </w: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FF09B2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2767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="00B12767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2F8C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5C7739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12767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7739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29208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B12767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F09B2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4080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1AD94CEC" w14:textId="77777777" w:rsidR="00DB5C48" w:rsidRPr="00FC19D2" w:rsidRDefault="00DB5C48" w:rsidP="00DB5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3EF2932" w14:textId="77777777" w:rsidR="00D40808" w:rsidRPr="00B03F52" w:rsidRDefault="00D40808" w:rsidP="00D40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F5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ая организация Открытое акционерное общество  «Городские газовые сети», именуемое  в  дальнейшем  «Исполнитель»,  в лице _______________________(должность, ФИО) , действующей  на  основании доверенности  №___ от______________ с одной стороны  и гр. ____________________________________________________________, именуемый(</w:t>
      </w:r>
      <w:proofErr w:type="spellStart"/>
      <w:r w:rsidRPr="00B03F52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B03F52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дальнейшем «Заказчик», с другой стороны, вместе именуемые сторонами, заключили настоящий Договор о нижеследующем:</w:t>
      </w:r>
    </w:p>
    <w:p w14:paraId="490C4C10" w14:textId="77777777" w:rsidR="00D40808" w:rsidRPr="00B03F52" w:rsidRDefault="00D40808" w:rsidP="00D40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2303D" w14:textId="77777777" w:rsidR="00BD4837" w:rsidRPr="00280E34" w:rsidRDefault="00BD4837" w:rsidP="009C36AA">
      <w:pPr>
        <w:pStyle w:val="a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14:paraId="32A17DF6" w14:textId="77777777" w:rsidR="009C36AA" w:rsidRPr="00280E34" w:rsidRDefault="009C36AA" w:rsidP="009C36A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6A0C1F" w14:textId="0F201359" w:rsidR="00BD4837" w:rsidRPr="004B0E47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D5A9E" w:rsidRPr="004B0E47">
        <w:rPr>
          <w:rFonts w:ascii="Times New Roman" w:hAnsi="Times New Roman" w:cs="Times New Roman"/>
          <w:sz w:val="24"/>
          <w:szCs w:val="24"/>
        </w:rPr>
        <w:t>Исполнитель обязуется в период действия настоящего Договора ежегодно выполнять работы (оказывать услуги) по техническому обслуживанию внутр</w:t>
      </w:r>
      <w:r w:rsidR="004B0E47" w:rsidRPr="004B0E47">
        <w:rPr>
          <w:rFonts w:ascii="Times New Roman" w:hAnsi="Times New Roman" w:cs="Times New Roman"/>
          <w:sz w:val="24"/>
          <w:szCs w:val="24"/>
        </w:rPr>
        <w:t>иквартирного</w:t>
      </w:r>
      <w:r w:rsidR="00BD5A9E" w:rsidRPr="004B0E47">
        <w:rPr>
          <w:rFonts w:ascii="Times New Roman" w:hAnsi="Times New Roman" w:cs="Times New Roman"/>
          <w:sz w:val="24"/>
          <w:szCs w:val="24"/>
        </w:rPr>
        <w:t xml:space="preserve"> газового оборудования (далее – В</w:t>
      </w:r>
      <w:r w:rsidR="000C764C" w:rsidRPr="004B0E47">
        <w:rPr>
          <w:rFonts w:ascii="Times New Roman" w:hAnsi="Times New Roman" w:cs="Times New Roman"/>
          <w:sz w:val="24"/>
          <w:szCs w:val="24"/>
        </w:rPr>
        <w:t>К</w:t>
      </w:r>
      <w:r w:rsidR="00BD5A9E" w:rsidRPr="004B0E47">
        <w:rPr>
          <w:rFonts w:ascii="Times New Roman" w:hAnsi="Times New Roman" w:cs="Times New Roman"/>
          <w:sz w:val="24"/>
          <w:szCs w:val="24"/>
        </w:rPr>
        <w:t xml:space="preserve">ГО) в </w:t>
      </w:r>
      <w:r w:rsidR="004B0E47" w:rsidRPr="004B0E47">
        <w:rPr>
          <w:rFonts w:ascii="Times New Roman" w:hAnsi="Times New Roman" w:cs="Times New Roman"/>
          <w:sz w:val="24"/>
          <w:szCs w:val="24"/>
        </w:rPr>
        <w:t>многоквартирном</w:t>
      </w:r>
      <w:r w:rsidR="00BD5A9E" w:rsidRPr="004B0E47">
        <w:rPr>
          <w:rFonts w:ascii="Times New Roman" w:hAnsi="Times New Roman" w:cs="Times New Roman"/>
          <w:sz w:val="24"/>
          <w:szCs w:val="24"/>
        </w:rPr>
        <w:t xml:space="preserve"> доме, расположенном по адресу: _______________________________________________________________________________</w:t>
      </w:r>
      <w:r w:rsidR="00F46C5F">
        <w:rPr>
          <w:rFonts w:ascii="Times New Roman" w:hAnsi="Times New Roman" w:cs="Times New Roman"/>
          <w:sz w:val="24"/>
          <w:szCs w:val="24"/>
        </w:rPr>
        <w:t>,</w:t>
      </w:r>
      <w:r w:rsidR="00BD5A9E" w:rsidRPr="004B0E47">
        <w:rPr>
          <w:rFonts w:ascii="Times New Roman" w:hAnsi="Times New Roman" w:cs="Times New Roman"/>
          <w:sz w:val="24"/>
          <w:szCs w:val="24"/>
        </w:rPr>
        <w:t xml:space="preserve"> а Заказчик обязуется принимать и оплачивать указанные работы (услуги) в порядке и на условиях, предусмотренных настоящим  </w:t>
      </w:r>
      <w:r w:rsidRPr="004B0E4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BD5A9E" w:rsidRPr="004B0E47">
        <w:rPr>
          <w:rFonts w:ascii="Times New Roman" w:eastAsia="Times New Roman" w:hAnsi="Times New Roman" w:cs="Times New Roman"/>
          <w:sz w:val="24"/>
          <w:szCs w:val="24"/>
          <w:lang w:eastAsia="ru-RU"/>
        </w:rPr>
        <w:t>ом.</w:t>
      </w:r>
    </w:p>
    <w:p w14:paraId="17600597" w14:textId="77777777" w:rsidR="00BD4837" w:rsidRPr="004B0E47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7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ечень оборудования, входящего в состав внутридомового газового оборудования, приведен в приложении № 1 к настоящему Договору.</w:t>
      </w:r>
    </w:p>
    <w:p w14:paraId="59C31CF0" w14:textId="161A622B" w:rsidR="00BD4837" w:rsidRPr="004B0E47" w:rsidRDefault="004B0E4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7">
        <w:rPr>
          <w:rFonts w:ascii="Times New Roman" w:hAnsi="Times New Roman" w:cs="Times New Roman"/>
          <w:color w:val="000000"/>
          <w:sz w:val="24"/>
          <w:szCs w:val="24"/>
        </w:rPr>
        <w:t>3. Перечень выполняемых работ (оказываемых услуг) по техническому обслуживанию внутриквартирного газового оборудования в многоквартирном доме, включающий в себя минимальный перечень услуг (работ) по техническому обслуживанию и ремонту внутридомового газового оборудования в многоквартирном доме, внутриквартирного газового оборудования в многоквартирном доме и внутридомового газового оборудования в жилом доме, предусмотренный приложением к правилам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м постановлением Правительства Российской Федерации от 14 мая 2013 г. № 410 (далее - Правила пользования газом), приведен в приложении № 2 к настоящему Договору</w:t>
      </w:r>
      <w:r w:rsidR="00BD4837" w:rsidRPr="004B0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еречень выполняемых работ (оказываемых услуг).</w:t>
      </w:r>
    </w:p>
    <w:p w14:paraId="2D3A0E09" w14:textId="77777777" w:rsidR="009C36AA" w:rsidRPr="004B0E47" w:rsidRDefault="009C36AA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3949DC" w14:textId="77777777" w:rsidR="00BD4837" w:rsidRPr="004B0E47" w:rsidRDefault="00BD4837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Права и обязанности Сторон. Исполнение Договора</w:t>
      </w:r>
    </w:p>
    <w:p w14:paraId="5BD3478D" w14:textId="77777777" w:rsidR="009C36AA" w:rsidRPr="004B0E47" w:rsidRDefault="009C36AA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6CC2C4" w14:textId="77777777" w:rsidR="00BD4837" w:rsidRPr="004B0E47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0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Исполнитель обязан:</w:t>
      </w:r>
    </w:p>
    <w:p w14:paraId="0E78AB2E" w14:textId="3C1086B5" w:rsidR="00BD4837" w:rsidRPr="004B0E47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7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Осуществлять техническое обслуживание В</w:t>
      </w:r>
      <w:r w:rsidR="000C764C" w:rsidRPr="004B0E4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B0E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 соответствии с пунктом 43 Правил пользования газом, Перечнем выполняемых работ (оказываемых услуг);</w:t>
      </w:r>
    </w:p>
    <w:p w14:paraId="464BAC3F" w14:textId="3E4C9AF8" w:rsidR="00BD4837" w:rsidRPr="004B0E47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7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720ADC" w:rsidRPr="004B0E4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B0E47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еспечивать Заказчику возможность ознакомиться с документацией, регламентирующей проведение технологических операций, входящих в состав работ (услуг) по техническому обслуживанию В</w:t>
      </w:r>
      <w:r w:rsidR="000C764C" w:rsidRPr="004B0E4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B0E47">
        <w:rPr>
          <w:rFonts w:ascii="Times New Roman" w:eastAsia="Times New Roman" w:hAnsi="Times New Roman" w:cs="Times New Roman"/>
          <w:sz w:val="24"/>
          <w:szCs w:val="24"/>
          <w:lang w:eastAsia="ru-RU"/>
        </w:rPr>
        <w:t>ГО;</w:t>
      </w:r>
    </w:p>
    <w:p w14:paraId="018A9CBC" w14:textId="0BF09347" w:rsidR="006121BF" w:rsidRPr="004B0E47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7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720ADC" w:rsidRPr="004B0E4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4B0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720ADC" w:rsidRPr="004B0E47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ть Заказчика о конкретных дате и времени проведения работ (оказания услуг) в следующем порядке:</w:t>
      </w:r>
      <w:r w:rsidRPr="004B0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официальный са</w:t>
      </w:r>
      <w:r w:rsidR="00913F33" w:rsidRPr="004B0E47">
        <w:rPr>
          <w:rFonts w:ascii="Times New Roman" w:eastAsia="Times New Roman" w:hAnsi="Times New Roman" w:cs="Times New Roman"/>
          <w:sz w:val="24"/>
          <w:szCs w:val="24"/>
          <w:lang w:eastAsia="ru-RU"/>
        </w:rPr>
        <w:t>йт Исполнителя в сети Интернет</w:t>
      </w:r>
      <w:r w:rsidR="00B94D09" w:rsidRPr="004B0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hyperlink r:id="rId8" w:history="1">
        <w:r w:rsidR="006121BF" w:rsidRPr="004B0E47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www</w:t>
        </w:r>
        <w:r w:rsidR="006121BF" w:rsidRPr="004B0E47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="006121BF" w:rsidRPr="004B0E47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ggs</w:t>
        </w:r>
        <w:proofErr w:type="spellEnd"/>
        <w:r w:rsidR="006121BF" w:rsidRPr="004B0E47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-</w:t>
        </w:r>
        <w:proofErr w:type="spellStart"/>
        <w:r w:rsidR="006121BF" w:rsidRPr="004B0E47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nsk</w:t>
        </w:r>
        <w:proofErr w:type="spellEnd"/>
        <w:r w:rsidR="006121BF" w:rsidRPr="004B0E47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="006121BF" w:rsidRPr="004B0E47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  <w:proofErr w:type="spellEnd"/>
      </w:hyperlink>
      <w:r w:rsidR="00B94D09" w:rsidRPr="004B0E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01BD0FD" w14:textId="4434DF8F" w:rsidR="00BD4837" w:rsidRPr="004B0E47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0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Исполнитель при наличии технической возможности вправе направить СМС-уведомление по телефону, указанному Заказчиком в пункте 24 настоящего договора (при наличии</w:t>
      </w:r>
      <w:bookmarkStart w:id="0" w:name="_Hlk142830938"/>
      <w:r w:rsidRPr="004B0E4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4B4CFA" w:rsidRPr="004B0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B4CFA" w:rsidRPr="004B0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домить Заказчика заранее (звонок по телефону за сутки до даты проведения ТО В</w:t>
      </w:r>
      <w:r w:rsidR="000C764C" w:rsidRPr="004B0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4B4CFA" w:rsidRPr="004B0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).</w:t>
      </w:r>
      <w:r w:rsidR="004B4CFA" w:rsidRPr="004B0E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19A44C9" w14:textId="77777777" w:rsidR="00B25CBA" w:rsidRPr="004B0E47" w:rsidRDefault="00B25CBA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8E77CE6" w14:textId="77777777" w:rsidR="00B25CBA" w:rsidRPr="004B0E47" w:rsidRDefault="00B25CBA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bookmarkEnd w:id="0"/>
    <w:p w14:paraId="262D6D87" w14:textId="77777777" w:rsidR="00BD4837" w:rsidRPr="00280E3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Исполнитель вправе:</w:t>
      </w:r>
    </w:p>
    <w:p w14:paraId="37CF91EF" w14:textId="77777777" w:rsidR="00BD4837" w:rsidRPr="00280E3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Требовать от Заказчика исполнения условий настоящего Договора и Правил пользования газом;</w:t>
      </w:r>
    </w:p>
    <w:p w14:paraId="311E5903" w14:textId="16EB7092" w:rsidR="00BD4837" w:rsidRPr="00280E3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сещать помещения в жилом доме, где установлено В</w:t>
      </w:r>
      <w:r w:rsidR="000C764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ри проведении работ (оказании услуг) по техническому обслуживанию такого В</w:t>
      </w:r>
      <w:r w:rsidR="000C764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 жилом доме с соблюдением порядка предварительного уведомления заказчика, предусмотренного пунктами 48 - 53 Правил пользования газом;</w:t>
      </w:r>
    </w:p>
    <w:p w14:paraId="7449A419" w14:textId="77777777" w:rsidR="00BD4837" w:rsidRPr="00280E3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Привлекать для исполнения настоящего Договора организации при сохранении своей ответственности перед Заказчиком за надлежащее и своевременное выполнение работ (оказание услуг) по настоящему Договору.</w:t>
      </w:r>
    </w:p>
    <w:p w14:paraId="51B62885" w14:textId="77777777" w:rsidR="00B25CBA" w:rsidRPr="00280E34" w:rsidRDefault="00B25CBA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295562" w14:textId="77777777" w:rsidR="00BD4837" w:rsidRPr="00280E3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Заказчик обязан:</w:t>
      </w:r>
    </w:p>
    <w:p w14:paraId="74BD65A4" w14:textId="77777777" w:rsidR="00BD4837" w:rsidRPr="00280E3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Осуществлять приемку выполненных работ (оказанных услуг) в порядке, предусмотренном настоящим Договором;</w:t>
      </w:r>
    </w:p>
    <w:p w14:paraId="20F14B00" w14:textId="77777777" w:rsidR="00BD4837" w:rsidRPr="00280E3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Оплачивать работы (услуги) в порядке и на условиях, предусмотренных настоящим Договором;</w:t>
      </w:r>
    </w:p>
    <w:p w14:paraId="63D713BE" w14:textId="4CE496EB" w:rsidR="00BD4837" w:rsidRPr="00280E34" w:rsidRDefault="00BD4837" w:rsidP="00C839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Незамедлительно сообщать Исполнителю в диспетчерскую службу Исполнителя по реквизитам, указанным в пункте 25 настоящего Договора, о неисправности оборудования, входящего в состав В</w:t>
      </w:r>
      <w:r w:rsidR="000C764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, об авариях, утечках и иных чрезвычайных ситуациях, возникающих при пользовании газом, и в аварийно-диспетчерскую службу газораспределительной организации</w:t>
      </w:r>
      <w:r w:rsidR="008A1B88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вызове с</w:t>
      </w:r>
      <w:r w:rsidR="00C83965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лефона набрать</w:t>
      </w:r>
      <w:r w:rsidR="008A1B88" w:rsidRPr="00280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+7(383)</w:t>
      </w:r>
      <w:r w:rsidR="009A6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8A1B88" w:rsidRPr="00280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7-77-04</w:t>
      </w:r>
      <w:r w:rsidR="00C83965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3965" w:rsidRPr="00280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+7(383)</w:t>
      </w:r>
      <w:r w:rsidR="009A6D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83965" w:rsidRPr="00280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7-77-62</w:t>
      </w: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также при необходимости в другие экстренные оперативные службы - об авариях, утечках и иных чрезвычайных ситуациях, возникающих при пользовании газом;</w:t>
      </w:r>
    </w:p>
    <w:p w14:paraId="4D1D4A92" w14:textId="4BADFF5C" w:rsidR="00BD4837" w:rsidRPr="00280E3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6.4. Эксплуатировать газовое оборудование в соответствии с установленными для такого оборудования техническими требованиями, а также незамедлительно уведомлять исполнителя об изменении состава оборудования, входящего в состав В</w:t>
      </w:r>
      <w:r w:rsidR="000C764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;</w:t>
      </w:r>
    </w:p>
    <w:p w14:paraId="77C2A81D" w14:textId="0BEFD1D5" w:rsidR="00BD4837" w:rsidRPr="00280E3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Обеспечивать доступ представителей Исполнителя к В</w:t>
      </w:r>
      <w:r w:rsidR="000C764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для проведения работ (оказания услуг) в жилом доме по настоящему Договору, а также для приостановления подачи газа в случаях, предусмотренных Правилами пользования газом;</w:t>
      </w:r>
    </w:p>
    <w:p w14:paraId="01B86204" w14:textId="77777777" w:rsidR="00BD4837" w:rsidRPr="00280E3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6.6. Соблюдать требования Правил пользования газом;</w:t>
      </w:r>
    </w:p>
    <w:p w14:paraId="1994E223" w14:textId="7A0FD011" w:rsidR="00BD4837" w:rsidRPr="00280E3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7. </w:t>
      </w:r>
      <w:r w:rsidR="009B7EFE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Инструкцию по безопасному использованию газа при удовлетв</w:t>
      </w:r>
      <w:r w:rsidR="008A1B88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ии коммунально-бытовых нужд (У</w:t>
      </w:r>
      <w:r w:rsidR="009B7EFE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тв</w:t>
      </w:r>
      <w:r w:rsidR="008A1B88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ждена</w:t>
      </w:r>
      <w:r w:rsidR="009B7EFE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инистерства строительства и жилищно-коммунального хозяйства Российской Федерации от </w:t>
      </w:r>
      <w:r w:rsidR="00A4656C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B7EFE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4656C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="009B7EFE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</w:t>
      </w:r>
      <w:r w:rsidR="00A4656C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B7EFE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1614/пр.</w:t>
      </w:r>
      <w:r w:rsidR="008A1B88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E350FC2" w14:textId="77777777" w:rsidR="00B25CBA" w:rsidRPr="00280E34" w:rsidRDefault="00B25CBA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B41269" w14:textId="77777777" w:rsidR="00BD4837" w:rsidRPr="00280E3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Заказчик вправе:</w:t>
      </w:r>
    </w:p>
    <w:p w14:paraId="3A3331BE" w14:textId="77777777" w:rsidR="00BD4837" w:rsidRPr="00280E3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Требовать выполнения работ (оказания услуг) в соответствии с настоящим Договором, Правилами пользования газом и иными нормативными правовыми актами;</w:t>
      </w:r>
    </w:p>
    <w:p w14:paraId="59081991" w14:textId="74DF68B2" w:rsidR="00BD4837" w:rsidRPr="00280E3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7.2. Требовать внесения изменений в условия настоящего Договора в случае изменения количества и типов оборудования, входящего в состав В</w:t>
      </w:r>
      <w:r w:rsidR="000C764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ГО;</w:t>
      </w:r>
    </w:p>
    <w:p w14:paraId="26C9BDD2" w14:textId="77777777" w:rsidR="00BD4837" w:rsidRPr="00280E3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Требовать снижения (перерасчета) платы за неисполнение (ненадлежащее исполнение) обязательств, вытекающих из настоящего Договора;</w:t>
      </w:r>
    </w:p>
    <w:p w14:paraId="2483FB94" w14:textId="77777777" w:rsidR="00BD4837" w:rsidRPr="00280E3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Проверять ход и качество работы, выполняемой Исполнителем по настоящему Договору, не вмешиваясь в его деятельность в соответствии с положениями статьи 715 Гражданского кодекса Российской Федерации;</w:t>
      </w:r>
    </w:p>
    <w:p w14:paraId="765731E2" w14:textId="77777777" w:rsidR="00BD4837" w:rsidRPr="00280E3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7.5. Требовать возмещения ущерба, причиненного в результате действий (бездействия) Исполнителя;</w:t>
      </w:r>
    </w:p>
    <w:p w14:paraId="0A219222" w14:textId="77777777" w:rsidR="00BD4837" w:rsidRPr="00280E34" w:rsidRDefault="00BD4837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7.6. Требовать расторжения настоящего Договора в одностороннем порядке в случаях и в порядке, которые установлены Гражданским кодексом Российской Федерации, Правилами пользования газом, настоящим Договором.</w:t>
      </w:r>
    </w:p>
    <w:p w14:paraId="1FE4B3FE" w14:textId="77777777" w:rsidR="00B25CBA" w:rsidRPr="00280E34" w:rsidRDefault="00B25CBA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3F63A1" w14:textId="77777777" w:rsidR="00B25CBA" w:rsidRPr="00280E34" w:rsidRDefault="00B25CBA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D1A223" w14:textId="77777777" w:rsidR="00B25CBA" w:rsidRPr="00280E34" w:rsidRDefault="00B25CBA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EFCC89" w14:textId="77777777" w:rsidR="00BD4837" w:rsidRPr="00280E34" w:rsidRDefault="00BD4837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II. Порядок </w:t>
      </w:r>
      <w:r w:rsidR="009B7EFE" w:rsidRPr="00280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дачи-приемки выполненных работ </w:t>
      </w:r>
      <w:r w:rsidRPr="00280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казанных услуг)</w:t>
      </w:r>
    </w:p>
    <w:p w14:paraId="3E8687B9" w14:textId="77777777" w:rsidR="009C36AA" w:rsidRPr="00280E34" w:rsidRDefault="009C36AA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11A9E2" w14:textId="77777777" w:rsidR="00FC19D2" w:rsidRPr="00280E34" w:rsidRDefault="00BD4837" w:rsidP="00FC1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8. Выполнение работ (оказание услуг) по настоящему Договору оформляется актом сдачи-приемки выполненных работ (оказанных услуг) (далее - акт), содержащим информацию, предусмотренную Правилами пользования газом, составляемым в двух экземплярах - по одному для каждой из сторон, подписываемым уполномоченным представителем Исполнителя и Заказчиком.</w:t>
      </w:r>
    </w:p>
    <w:p w14:paraId="22AF2F9A" w14:textId="23A164D1" w:rsidR="00FC19D2" w:rsidRPr="00280E34" w:rsidRDefault="00FC19D2" w:rsidP="00FC1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34">
        <w:rPr>
          <w:rFonts w:ascii="Times New Roman" w:hAnsi="Times New Roman" w:cs="Times New Roman"/>
          <w:sz w:val="24"/>
          <w:szCs w:val="24"/>
        </w:rPr>
        <w:t>От имени и в интересах Заказчика, в том числе и по приему работ по ТО и ремонту В</w:t>
      </w:r>
      <w:r w:rsidR="000C764C">
        <w:rPr>
          <w:rFonts w:ascii="Times New Roman" w:hAnsi="Times New Roman" w:cs="Times New Roman"/>
          <w:sz w:val="24"/>
          <w:szCs w:val="24"/>
        </w:rPr>
        <w:t>К</w:t>
      </w:r>
      <w:r w:rsidRPr="00280E34">
        <w:rPr>
          <w:rFonts w:ascii="Times New Roman" w:hAnsi="Times New Roman" w:cs="Times New Roman"/>
          <w:sz w:val="24"/>
          <w:szCs w:val="24"/>
        </w:rPr>
        <w:t>ГО, подписанию</w:t>
      </w:r>
      <w:r w:rsidR="004B4CFA" w:rsidRPr="00280E34">
        <w:rPr>
          <w:rFonts w:ascii="Times New Roman" w:hAnsi="Times New Roman" w:cs="Times New Roman"/>
          <w:sz w:val="24"/>
          <w:szCs w:val="24"/>
        </w:rPr>
        <w:t xml:space="preserve"> </w:t>
      </w:r>
      <w:r w:rsidRPr="00280E34">
        <w:rPr>
          <w:rFonts w:ascii="Times New Roman" w:hAnsi="Times New Roman" w:cs="Times New Roman"/>
          <w:sz w:val="24"/>
          <w:szCs w:val="24"/>
        </w:rPr>
        <w:t>Акта сдачи-приемки выполненных работ (оказанных услуг), могут выступать следующие лиц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4447"/>
        <w:gridCol w:w="4387"/>
      </w:tblGrid>
      <w:tr w:rsidR="00FC19D2" w:rsidRPr="00280E34" w14:paraId="07016156" w14:textId="77777777" w:rsidTr="004B4CFA">
        <w:tc>
          <w:tcPr>
            <w:tcW w:w="685" w:type="dxa"/>
          </w:tcPr>
          <w:p w14:paraId="35C1DB05" w14:textId="77777777" w:rsidR="00FC19D2" w:rsidRPr="00280E34" w:rsidRDefault="00FC19D2" w:rsidP="00FC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47" w:type="dxa"/>
          </w:tcPr>
          <w:p w14:paraId="68FC31DF" w14:textId="77777777" w:rsidR="00FC19D2" w:rsidRPr="00280E34" w:rsidRDefault="00FC19D2" w:rsidP="00FC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387" w:type="dxa"/>
          </w:tcPr>
          <w:p w14:paraId="2E1216CC" w14:textId="77777777" w:rsidR="00FC19D2" w:rsidRPr="00280E34" w:rsidRDefault="00FC19D2" w:rsidP="00FC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34">
              <w:rPr>
                <w:rFonts w:ascii="Times New Roman" w:hAnsi="Times New Roman" w:cs="Times New Roman"/>
                <w:sz w:val="24"/>
                <w:szCs w:val="24"/>
              </w:rPr>
              <w:t>Примечание (паспортные данные, степень родства и др.)</w:t>
            </w:r>
          </w:p>
        </w:tc>
      </w:tr>
      <w:tr w:rsidR="00FC19D2" w:rsidRPr="00280E34" w14:paraId="6FBBD3A6" w14:textId="77777777" w:rsidTr="004B4CFA">
        <w:tc>
          <w:tcPr>
            <w:tcW w:w="685" w:type="dxa"/>
          </w:tcPr>
          <w:p w14:paraId="5AFFCFD2" w14:textId="4E19D7EF" w:rsidR="00FC19D2" w:rsidRPr="00280E34" w:rsidRDefault="00F066A0" w:rsidP="00FC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47" w:type="dxa"/>
          </w:tcPr>
          <w:p w14:paraId="692D3D68" w14:textId="77777777" w:rsidR="00FC19D2" w:rsidRPr="00280E34" w:rsidRDefault="00FC19D2" w:rsidP="00FC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4923E" w14:textId="00C037E7" w:rsidR="00563F09" w:rsidRPr="00280E34" w:rsidRDefault="00563F09" w:rsidP="00FC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14:paraId="4FFB1E07" w14:textId="77777777" w:rsidR="00FC19D2" w:rsidRPr="00280E34" w:rsidRDefault="00FC19D2" w:rsidP="00FC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9D2" w:rsidRPr="00280E34" w14:paraId="46599D64" w14:textId="77777777" w:rsidTr="004B4CFA">
        <w:tc>
          <w:tcPr>
            <w:tcW w:w="685" w:type="dxa"/>
          </w:tcPr>
          <w:p w14:paraId="13B370BB" w14:textId="0687803E" w:rsidR="00FC19D2" w:rsidRPr="00280E34" w:rsidRDefault="00F066A0" w:rsidP="00FC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47" w:type="dxa"/>
          </w:tcPr>
          <w:p w14:paraId="2D246A82" w14:textId="77777777" w:rsidR="00FC19D2" w:rsidRPr="00280E34" w:rsidRDefault="00FC19D2" w:rsidP="00FC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87F49" w14:textId="0799AA3C" w:rsidR="00563F09" w:rsidRPr="00280E34" w:rsidRDefault="00563F09" w:rsidP="00FC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</w:tcPr>
          <w:p w14:paraId="09380D0F" w14:textId="77777777" w:rsidR="00FC19D2" w:rsidRPr="00280E34" w:rsidRDefault="00FC19D2" w:rsidP="00FC1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F7CDDB" w14:textId="77777777" w:rsidR="00FC19D2" w:rsidRPr="00280E34" w:rsidRDefault="00FC19D2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981D39" w14:textId="77777777" w:rsidR="00954808" w:rsidRPr="00280E34" w:rsidRDefault="00BD4837" w:rsidP="0095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9. В случае отказа Заказчика от подписания акта об этом делается отметка в акте с указанием причины отказа (если таковые были заявлены). Заказчик вправе изложить в акте особое мнение, касающееся результатов выполнения работ, или приобщить к акту свои возражения в письменной форме, о чем делается запись в акте. Второй экземпляр акта вручается Заказчику (его представителю), а в случае его отказа принять акт - направляется по почте с уведомлением о вручении и описью вложения.</w:t>
      </w:r>
    </w:p>
    <w:p w14:paraId="4B4CC815" w14:textId="045B6588" w:rsidR="00954808" w:rsidRPr="00280E34" w:rsidRDefault="00954808" w:rsidP="00954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280E34">
        <w:rPr>
          <w:rFonts w:ascii="Times New Roman" w:hAnsi="Times New Roman" w:cs="Times New Roman"/>
          <w:sz w:val="24"/>
          <w:szCs w:val="24"/>
        </w:rPr>
        <w:t xml:space="preserve">Исполнитель гарантирует качество выполняемых им работ (оказанных услуг) по техническому </w:t>
      </w:r>
      <w:proofErr w:type="gramStart"/>
      <w:r w:rsidRPr="00280E34">
        <w:rPr>
          <w:rFonts w:ascii="Times New Roman" w:hAnsi="Times New Roman" w:cs="Times New Roman"/>
          <w:sz w:val="24"/>
          <w:szCs w:val="24"/>
        </w:rPr>
        <w:t>обслуживанию  в</w:t>
      </w:r>
      <w:proofErr w:type="gramEnd"/>
      <w:r w:rsidRPr="00280E34">
        <w:rPr>
          <w:rFonts w:ascii="Times New Roman" w:hAnsi="Times New Roman" w:cs="Times New Roman"/>
          <w:sz w:val="24"/>
          <w:szCs w:val="24"/>
        </w:rPr>
        <w:t xml:space="preserve"> течение 3 (трех) месяц</w:t>
      </w:r>
      <w:r w:rsidR="00805CF3" w:rsidRPr="00280E34">
        <w:rPr>
          <w:rFonts w:ascii="Times New Roman" w:hAnsi="Times New Roman" w:cs="Times New Roman"/>
          <w:sz w:val="24"/>
          <w:szCs w:val="24"/>
        </w:rPr>
        <w:t>ев</w:t>
      </w:r>
      <w:r w:rsidRPr="00280E34">
        <w:rPr>
          <w:rFonts w:ascii="Times New Roman" w:hAnsi="Times New Roman" w:cs="Times New Roman"/>
          <w:sz w:val="24"/>
          <w:szCs w:val="24"/>
        </w:rPr>
        <w:t>, со дня проведения работ при условии соблюдения Заказчиком Инструкции по безопасному использование газа в быту и  требований эксплуатационной документации  изготовителя газового оборудования.</w:t>
      </w:r>
    </w:p>
    <w:p w14:paraId="6ECE7089" w14:textId="77777777" w:rsidR="00563F09" w:rsidRPr="00280E34" w:rsidRDefault="00563F09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F5B079" w14:textId="77777777" w:rsidR="00BD4837" w:rsidRPr="00280E34" w:rsidRDefault="00BD4837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Цена Договора и порядок расчетов</w:t>
      </w:r>
    </w:p>
    <w:p w14:paraId="717FE174" w14:textId="77777777" w:rsidR="00BD4837" w:rsidRPr="00280E3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F914A1" w14:textId="3635EEE1" w:rsidR="00BD4837" w:rsidRPr="00280E3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Оплата работ (услуг) по настоящему Договору осуществляется Заказчиком по ценам, установленным Исполнителем в соответствии с </w:t>
      </w:r>
      <w:r w:rsidR="009B7EFE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ми указаниями по расчету размера платы за техническое обслуживание внутриквартирного газового оборудования в многоквартирном доме, а также за техническое обслуживание внутридомового газового оборудования в жилом доме, утв</w:t>
      </w:r>
      <w:r w:rsidR="00A4656C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B7EFE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инстроя России от 29.05.2023 № 387/</w:t>
      </w:r>
      <w:proofErr w:type="spellStart"/>
      <w:r w:rsidR="009B7EFE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="009B7EFE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етодические указания).</w:t>
      </w:r>
    </w:p>
    <w:p w14:paraId="4E19F5AB" w14:textId="2B882A79" w:rsidR="00284AD5" w:rsidRPr="00280E34" w:rsidRDefault="00284AD5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34">
        <w:rPr>
          <w:rFonts w:ascii="Times New Roman" w:hAnsi="Times New Roman" w:cs="Times New Roman"/>
        </w:rPr>
        <w:t>11. Стоимость работ (услуг) определена исходя из утвержденного Исполнителем прейскуранта, который размещается на официальном сайте Исполнителя в сети Интернет, и включает цены, установленные исполнителем в соответствии с методическими указаниями.</w:t>
      </w:r>
    </w:p>
    <w:p w14:paraId="5B993722" w14:textId="41B69B52" w:rsidR="00BD4837" w:rsidRPr="00280E3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84AD5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оимость технического обслуживания В</w:t>
      </w:r>
      <w:r w:rsidR="000C764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указана в приложении </w:t>
      </w:r>
      <w:r w:rsidR="009B7EFE"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к настоящему Договору.</w:t>
      </w:r>
    </w:p>
    <w:p w14:paraId="19912A94" w14:textId="174F6D85" w:rsidR="006121BF" w:rsidRDefault="00BD4837" w:rsidP="006121BF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0E34">
        <w:rPr>
          <w:rFonts w:ascii="Times New Roman" w:eastAsia="Times New Roman" w:hAnsi="Times New Roman" w:cs="Times New Roman"/>
          <w:sz w:val="24"/>
          <w:szCs w:val="24"/>
        </w:rPr>
        <w:t>Стоимость работ (услуг) по техническому обслуживанию В</w:t>
      </w:r>
      <w:r w:rsidR="000C764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80E34">
        <w:rPr>
          <w:rFonts w:ascii="Times New Roman" w:eastAsia="Times New Roman" w:hAnsi="Times New Roman" w:cs="Times New Roman"/>
          <w:sz w:val="24"/>
          <w:szCs w:val="24"/>
        </w:rPr>
        <w:t>ГО в год на дату заключения настоящего Договора составляет</w:t>
      </w:r>
      <w:r w:rsidR="008A1B88" w:rsidRPr="00280E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B17" w:rsidRPr="00280E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7739" w:rsidRPr="00280E34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AC467A" w:rsidRPr="00280E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0E34">
        <w:rPr>
          <w:rFonts w:ascii="Times New Roman" w:eastAsia="Times New Roman" w:hAnsi="Times New Roman" w:cs="Times New Roman"/>
          <w:sz w:val="24"/>
          <w:szCs w:val="24"/>
        </w:rPr>
        <w:t>(</w:t>
      </w:r>
      <w:r w:rsidR="005C7739" w:rsidRPr="00280E3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  <w:r w:rsidR="00AC467A" w:rsidRPr="00280E3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8A1B88" w:rsidRPr="00280E34">
        <w:rPr>
          <w:rFonts w:ascii="Times New Roman" w:eastAsia="Times New Roman" w:hAnsi="Times New Roman" w:cs="Times New Roman"/>
          <w:sz w:val="24"/>
          <w:szCs w:val="24"/>
        </w:rPr>
        <w:t>руб</w:t>
      </w:r>
      <w:r w:rsidR="00AC467A" w:rsidRPr="00280E34">
        <w:rPr>
          <w:rFonts w:ascii="Times New Roman" w:eastAsia="Times New Roman" w:hAnsi="Times New Roman" w:cs="Times New Roman"/>
          <w:sz w:val="24"/>
          <w:szCs w:val="24"/>
        </w:rPr>
        <w:t>л</w:t>
      </w:r>
      <w:r w:rsidR="00342699" w:rsidRPr="00280E34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AC467A" w:rsidRPr="00280E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7739" w:rsidRPr="00280E34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AC467A" w:rsidRPr="00280E3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A1B88" w:rsidRPr="00280E34">
        <w:rPr>
          <w:rFonts w:ascii="Times New Roman" w:eastAsia="Times New Roman" w:hAnsi="Times New Roman" w:cs="Times New Roman"/>
          <w:sz w:val="24"/>
          <w:szCs w:val="24"/>
        </w:rPr>
        <w:t>коп</w:t>
      </w:r>
      <w:r w:rsidRPr="00280E34">
        <w:rPr>
          <w:rFonts w:ascii="Times New Roman" w:eastAsia="Times New Roman" w:hAnsi="Times New Roman" w:cs="Times New Roman"/>
          <w:sz w:val="24"/>
          <w:szCs w:val="24"/>
        </w:rPr>
        <w:t xml:space="preserve">, в т.ч. НДС </w:t>
      </w:r>
      <w:r w:rsidR="00042441" w:rsidRPr="00280E3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280E34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AC467A" w:rsidRPr="00280E3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B556DB" w14:textId="29CAEDAA" w:rsidR="006121BF" w:rsidRPr="006121BF" w:rsidRDefault="006121BF" w:rsidP="006121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1BF">
        <w:rPr>
          <w:rFonts w:ascii="Times New Roman" w:hAnsi="Times New Roman" w:cs="Times New Roman"/>
          <w:sz w:val="24"/>
          <w:szCs w:val="24"/>
        </w:rPr>
        <w:lastRenderedPageBreak/>
        <w:t xml:space="preserve"> Исполнитель вправе изменять стоимость работ (услуг) по техническому обслуживанию В</w:t>
      </w:r>
      <w:r w:rsidR="00885BFA">
        <w:rPr>
          <w:rFonts w:ascii="Times New Roman" w:hAnsi="Times New Roman" w:cs="Times New Roman"/>
          <w:sz w:val="24"/>
          <w:szCs w:val="24"/>
        </w:rPr>
        <w:t>К</w:t>
      </w:r>
      <w:r w:rsidRPr="006121BF">
        <w:rPr>
          <w:rFonts w:ascii="Times New Roman" w:hAnsi="Times New Roman" w:cs="Times New Roman"/>
          <w:sz w:val="24"/>
          <w:szCs w:val="24"/>
        </w:rPr>
        <w:t>ГО не чаще одного раза в год в соответствии с утвержденным Прейскурантом цен ОАО «Городские газовые сети» на работы (услуги) по техническому обслуживанию В</w:t>
      </w:r>
      <w:r w:rsidR="000C764C">
        <w:rPr>
          <w:rFonts w:ascii="Times New Roman" w:hAnsi="Times New Roman" w:cs="Times New Roman"/>
          <w:sz w:val="24"/>
          <w:szCs w:val="24"/>
        </w:rPr>
        <w:t>К</w:t>
      </w:r>
      <w:r w:rsidRPr="006121BF">
        <w:rPr>
          <w:rFonts w:ascii="Times New Roman" w:hAnsi="Times New Roman" w:cs="Times New Roman"/>
          <w:sz w:val="24"/>
          <w:szCs w:val="24"/>
        </w:rPr>
        <w:t>ГО на текущий год путем направления Заказчику соответствующего письменного уведомления, способом, позволяющим установить факт его получения Заказчиком.</w:t>
      </w:r>
    </w:p>
    <w:p w14:paraId="05400CD5" w14:textId="5D64D664" w:rsidR="00B4547F" w:rsidRDefault="009B7EFE" w:rsidP="00B45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Hlk142831139"/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4489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C0886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работ (услуг) по техническому обслуживанию В</w:t>
      </w:r>
      <w:r w:rsidR="000C764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C0886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роизводится З</w:t>
      </w:r>
      <w:r w:rsidR="004D1F8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ом:</w:t>
      </w:r>
    </w:p>
    <w:p w14:paraId="1C62616B" w14:textId="0538FB62" w:rsidR="00B4547F" w:rsidRPr="00D053C6" w:rsidRDefault="00BC0886" w:rsidP="00B45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547F" w:rsidRPr="00D05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позднее 10-го числа месяца, следующего за месяцем, в котором были выполнены соответствующие работы, (оказаны соответствующие услуги). </w:t>
      </w:r>
    </w:p>
    <w:p w14:paraId="6757C4B0" w14:textId="76109452" w:rsidR="00BC0886" w:rsidRPr="00FC19D2" w:rsidRDefault="00B4547F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вправе произвести оплату:</w:t>
      </w:r>
    </w:p>
    <w:p w14:paraId="2D2171AD" w14:textId="77777777" w:rsidR="00BC0886" w:rsidRPr="00FC19D2" w:rsidRDefault="00BC0886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день проведения технического обслуживания в случае оплаты наличными денежными средствами и (или) в безналичной форме с применением контрольно-кассовой техники (автоматического устройства для расчётов) ответственному лицу Исполнителя;</w:t>
      </w:r>
    </w:p>
    <w:p w14:paraId="7712B63D" w14:textId="10C17AEE" w:rsidR="009B7EFE" w:rsidRPr="006121BF" w:rsidRDefault="004D1F8B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</w:t>
      </w:r>
      <w:r w:rsidR="00B35995" w:rsidRPr="00D05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а может быть произведена </w:t>
      </w:r>
      <w:r w:rsidR="00BC0886" w:rsidRPr="00D05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EFE" w:rsidRPr="00D05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0886" w:rsidRPr="00D053C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9B7EFE" w:rsidRPr="00D05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ссу</w:t>
      </w:r>
      <w:r w:rsidR="00B35995" w:rsidRPr="00D05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са</w:t>
      </w:r>
      <w:r w:rsidR="009B7EFE" w:rsidRPr="00D05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B35995" w:rsidRPr="00D053C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B7EFE" w:rsidRPr="00D053C6">
        <w:rPr>
          <w:rFonts w:ascii="Times New Roman" w:eastAsia="Times New Roman" w:hAnsi="Times New Roman" w:cs="Times New Roman"/>
          <w:sz w:val="24"/>
          <w:szCs w:val="24"/>
          <w:lang w:eastAsia="ru-RU"/>
        </w:rPr>
        <w:t>О «Г</w:t>
      </w:r>
      <w:r w:rsidR="00B35995" w:rsidRPr="00D053C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ские газовые сети»</w:t>
      </w:r>
      <w:r w:rsidR="009B7EFE" w:rsidRPr="00D05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</w:t>
      </w:r>
      <w:r w:rsidR="00B35995" w:rsidRPr="00D05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Новосибирск, ул. Татарская, 83, к.1</w:t>
      </w:r>
      <w:r w:rsidR="00B94D09" w:rsidRPr="006121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1D231B" w14:textId="4A27B627" w:rsidR="00B60FD8" w:rsidRDefault="00B60FD8" w:rsidP="00B60F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может быть произведена также иным способом, не противоречащим действующему законодательству РФ. Информацию о перечне организаций, осуществляющих </w:t>
      </w:r>
      <w:bookmarkStart w:id="2" w:name="_Hlk142831198"/>
      <w:bookmarkEnd w:id="1"/>
      <w:r w:rsidRPr="00D053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платежей по настоящему договору, Исполнитель доводит до Заказчика любым доступным способом.</w:t>
      </w:r>
    </w:p>
    <w:p w14:paraId="7083DBD8" w14:textId="0D6938A6" w:rsidR="00B4489F" w:rsidRPr="00B4489F" w:rsidRDefault="00B4489F" w:rsidP="00B60F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84A">
        <w:rPr>
          <w:rFonts w:ascii="Times New Roman" w:hAnsi="Times New Roman" w:cs="Times New Roman"/>
        </w:rPr>
        <w:t>14. В случае прибытия сотрудников Исполнителя к месту проведения работ (оказания услуг) по настоящему Договору в согласованные с Заказчиком дату и время, и невозможности проведения указанных работ (оказания услуг) по причине недопуска сотрудников Исполнителя к месту расположения В</w:t>
      </w:r>
      <w:r w:rsidR="00F46C5F">
        <w:rPr>
          <w:rFonts w:ascii="Times New Roman" w:hAnsi="Times New Roman" w:cs="Times New Roman"/>
        </w:rPr>
        <w:t>К</w:t>
      </w:r>
      <w:r w:rsidRPr="00EB584A">
        <w:rPr>
          <w:rFonts w:ascii="Times New Roman" w:hAnsi="Times New Roman" w:cs="Times New Roman"/>
        </w:rPr>
        <w:t>ГО, выезд сотрудников Исполнителя оплачивается Заказчиком исходя из стоимости такого выезда в соответствии с утвержденным Исполнителем прейскурантом. За исключением случая, когда причина такого недопуска наступила по независимым от Исполнителя причинам (обстоятельствам).</w:t>
      </w:r>
    </w:p>
    <w:p w14:paraId="1D246C7B" w14:textId="77777777" w:rsidR="00563F09" w:rsidRPr="00FC19D2" w:rsidRDefault="00563F09" w:rsidP="00B45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2"/>
    <w:p w14:paraId="625FC344" w14:textId="77777777" w:rsidR="00BD4837" w:rsidRPr="00FC19D2" w:rsidRDefault="00BD4837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. Срок дейст</w:t>
      </w:r>
      <w:r w:rsidR="009B7EFE"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я Договора. Порядок изменения </w:t>
      </w:r>
      <w:r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расторжения Договора</w:t>
      </w:r>
    </w:p>
    <w:p w14:paraId="0ED3006A" w14:textId="77777777" w:rsidR="009C36AA" w:rsidRPr="00FC19D2" w:rsidRDefault="009C36AA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C3ADE3" w14:textId="77777777" w:rsidR="00BD4837" w:rsidRPr="00AC1FBC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Настоящий Договор вступает в силу со дня его подписания сторонами в порядке, предусмотренном Правилами пользования газом, и </w:t>
      </w:r>
      <w:r w:rsidR="009B7EFE" w:rsidRPr="00AC1FB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ет в течение трех лет</w:t>
      </w:r>
      <w:r w:rsidRPr="00AC1F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8E24EDC" w14:textId="77777777"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FB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читается пролонгированным на тот же срок и на тех же условиях в случае, если ни одна из сторон за тридцать дней до истечения срока действия настоящего Договора не уведомила письменно другую сторону о его прекращении.</w:t>
      </w:r>
    </w:p>
    <w:p w14:paraId="3CF7FA34" w14:textId="0ABE5204"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14. В случае заключения настоящего Договора до завершения процедуры подключения жилого дома к сетям газораспределения обязательства Исполнителя по техническому обслуживанию В</w:t>
      </w:r>
      <w:r w:rsidR="000C764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озникают со дня подписания акта о подключении (технологическом присоединении) жилого дома.</w:t>
      </w:r>
    </w:p>
    <w:p w14:paraId="10468425" w14:textId="77777777"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15. Изменение настоящего Договора оформляется путем заключения дополнительного соглашения в письменной форме.</w:t>
      </w:r>
    </w:p>
    <w:p w14:paraId="7C483E74" w14:textId="5EB6F4A2" w:rsidR="00BD4837" w:rsidRPr="00EB584A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Настоящий </w:t>
      </w:r>
      <w:proofErr w:type="gramStart"/>
      <w:r w:rsidRPr="00EB5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</w:t>
      </w:r>
      <w:r w:rsidR="00AA5795" w:rsidRPr="00EB5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5795" w:rsidRPr="00EB584A">
        <w:rPr>
          <w:rFonts w:ascii="Times New Roman" w:hAnsi="Times New Roman" w:cs="Times New Roman"/>
        </w:rPr>
        <w:t>при</w:t>
      </w:r>
      <w:proofErr w:type="gramEnd"/>
      <w:r w:rsidR="00AA5795" w:rsidRPr="00EB584A">
        <w:rPr>
          <w:rFonts w:ascii="Times New Roman" w:hAnsi="Times New Roman" w:cs="Times New Roman"/>
        </w:rPr>
        <w:t xml:space="preserve"> условии полной оплаты выполненных работ (оказанных услуг) </w:t>
      </w:r>
      <w:r w:rsidRPr="00EB5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 расторгнут Заказчиком в одностороннем порядке в случае расторжения договора поставки газа в порядке, предусмотренном Правилами поставки газа для обеспечения коммунально-бытовых нужд граждан, утвержденными постановлением Правительства Российской Федерации от 21 июля 2008 г. </w:t>
      </w:r>
      <w:r w:rsidR="009B7EFE" w:rsidRPr="00EB584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EB5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49.</w:t>
      </w:r>
    </w:p>
    <w:p w14:paraId="7A90DF20" w14:textId="77777777" w:rsidR="00BD4837" w:rsidRPr="00EB584A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84A">
        <w:rPr>
          <w:rFonts w:ascii="Times New Roman" w:eastAsia="Times New Roman" w:hAnsi="Times New Roman" w:cs="Times New Roman"/>
          <w:sz w:val="24"/>
          <w:szCs w:val="24"/>
          <w:lang w:eastAsia="ru-RU"/>
        </w:rPr>
        <w:t>17. Основанием для одностороннего отказа Исполнителя от настоящего Договора является несоответствие Исполнителя требованиям к специализированным организациям, установленным Правилами пользования газом.</w:t>
      </w:r>
    </w:p>
    <w:p w14:paraId="22CCB98D" w14:textId="2B79C625" w:rsidR="00BD4837" w:rsidRPr="00EB584A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84A">
        <w:rPr>
          <w:rFonts w:ascii="Times New Roman" w:eastAsia="Times New Roman" w:hAnsi="Times New Roman" w:cs="Times New Roman"/>
          <w:sz w:val="24"/>
          <w:szCs w:val="24"/>
          <w:lang w:eastAsia="ru-RU"/>
        </w:rPr>
        <w:t>18. День расторжения настоящего Договора по основаниям, предусмотренным пунктами 16 и 17 настоящего Договора, определяется в соответствии с пунктом 62 Правил пользования газом.</w:t>
      </w:r>
    </w:p>
    <w:p w14:paraId="79B33BC0" w14:textId="0EDE7E72" w:rsidR="00E052BF" w:rsidRPr="00EE62FC" w:rsidRDefault="00E052BF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84A">
        <w:rPr>
          <w:rFonts w:ascii="Times New Roman" w:hAnsi="Times New Roman" w:cs="Times New Roman"/>
        </w:rPr>
        <w:t xml:space="preserve">19. На период приостановления подачи газа по основаниям предусмотренным законодательством Российской Федерации приостанавливается исполнение обязательств по </w:t>
      </w:r>
      <w:r w:rsidRPr="00EB584A">
        <w:rPr>
          <w:rFonts w:ascii="Times New Roman" w:hAnsi="Times New Roman" w:cs="Times New Roman"/>
        </w:rPr>
        <w:lastRenderedPageBreak/>
        <w:t>настоящему Договору в части технического обслуживания и ремонта временно не эксплуатируемого газового оборудования</w:t>
      </w:r>
      <w:r w:rsidR="00EE62FC" w:rsidRPr="00EB584A">
        <w:rPr>
          <w:rFonts w:ascii="Times New Roman" w:hAnsi="Times New Roman" w:cs="Times New Roman"/>
        </w:rPr>
        <w:t>.</w:t>
      </w:r>
    </w:p>
    <w:p w14:paraId="7B66DC3F" w14:textId="45E0CE3B" w:rsidR="00BD4837" w:rsidRDefault="00BD4837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. Ответственность сторон</w:t>
      </w:r>
    </w:p>
    <w:p w14:paraId="5C549A27" w14:textId="77777777" w:rsidR="007A0A88" w:rsidRPr="00FC19D2" w:rsidRDefault="007A0A88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1DD942" w14:textId="77777777" w:rsidR="00BD4837" w:rsidRPr="00FC19D2" w:rsidRDefault="00BD4837" w:rsidP="004165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За неисполнение или ненадлежащее исполнение обязательств по настоящему Договору стороны несут ответственность, установленную Гражданским кодексом Российской Федерации, Законом Российской Федерации от </w:t>
      </w:r>
      <w:r w:rsidR="004165F7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07.02.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2 </w:t>
      </w:r>
      <w:r w:rsidR="004165F7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00-1 </w:t>
      </w:r>
      <w:r w:rsidR="004165F7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щите прав потребителей</w:t>
      </w:r>
      <w:r w:rsidR="004165F7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илами пользования газом.</w:t>
      </w:r>
    </w:p>
    <w:p w14:paraId="1A249D15" w14:textId="77777777"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20. Стороны освобождаются от ответственности за неисполнение или ненадлежащее исполнение обязательств по настоящему Договору, если такое неисполнение или ненадлежащее исполнение явились следствием обстоятельств непреодолимой силы.</w:t>
      </w:r>
    </w:p>
    <w:p w14:paraId="09AAFBE2" w14:textId="77777777" w:rsidR="00BD4837" w:rsidRPr="00FC19D2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8DCAFD" w14:textId="5101B384" w:rsidR="00BD4837" w:rsidRPr="00FC19D2" w:rsidRDefault="00BD4837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. Заключительные положения</w:t>
      </w:r>
    </w:p>
    <w:p w14:paraId="7DB14D75" w14:textId="77777777" w:rsidR="009C36AA" w:rsidRPr="00FC19D2" w:rsidRDefault="009C36AA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F583F5" w14:textId="77777777" w:rsidR="00BD4837" w:rsidRPr="00F2737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374">
        <w:rPr>
          <w:rFonts w:ascii="Times New Roman" w:eastAsia="Times New Roman" w:hAnsi="Times New Roman" w:cs="Times New Roman"/>
          <w:sz w:val="24"/>
          <w:szCs w:val="24"/>
          <w:lang w:eastAsia="ru-RU"/>
        </w:rPr>
        <w:t>21. Термины и определения, применяемые в настоящем Договоре, понимаются в соответствии с законодательством Российской Федерации.</w:t>
      </w:r>
    </w:p>
    <w:p w14:paraId="06D40AA0" w14:textId="77777777" w:rsidR="00BD4837" w:rsidRPr="00F27374" w:rsidRDefault="00BD4837" w:rsidP="00BD4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374">
        <w:rPr>
          <w:rFonts w:ascii="Times New Roman" w:eastAsia="Times New Roman" w:hAnsi="Times New Roman" w:cs="Times New Roman"/>
          <w:sz w:val="24"/>
          <w:szCs w:val="24"/>
          <w:lang w:eastAsia="ru-RU"/>
        </w:rPr>
        <w:t>22. По вопросам, не урегулированным настоящим Договором, стороны руководствуются законодательством Российской Федерации.</w:t>
      </w:r>
    </w:p>
    <w:p w14:paraId="0FA84D95" w14:textId="3CEA6AF7" w:rsidR="00BD4837" w:rsidRPr="00F27374" w:rsidRDefault="00BD4837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374">
        <w:rPr>
          <w:rFonts w:ascii="Times New Roman" w:eastAsia="Times New Roman" w:hAnsi="Times New Roman" w:cs="Times New Roman"/>
          <w:sz w:val="24"/>
          <w:szCs w:val="24"/>
          <w:lang w:eastAsia="ru-RU"/>
        </w:rPr>
        <w:t>23. Настоящий Договор составлен и подписан в двух экземплярах по одному для каждой из сторон.</w:t>
      </w:r>
    </w:p>
    <w:p w14:paraId="08166378" w14:textId="295EE5C8" w:rsidR="00EE62FC" w:rsidRPr="00F27374" w:rsidRDefault="00571750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27374">
        <w:rPr>
          <w:rFonts w:ascii="Times New Roman" w:hAnsi="Times New Roman" w:cs="Times New Roman"/>
        </w:rPr>
        <w:t>24</w:t>
      </w:r>
      <w:r w:rsidR="00EE62FC" w:rsidRPr="00F27374">
        <w:rPr>
          <w:rFonts w:ascii="Times New Roman" w:hAnsi="Times New Roman" w:cs="Times New Roman"/>
        </w:rPr>
        <w:t>. Заказчик дает свое согласие (обеспечивает получение согласия субъектов персональных данных) Исполнителю на обработку, в том числе получение, хранение, комбинирование, передачу или любое другое использование персональных данных, полученных Исполнителем от Заказчика, исключительно для целей, связанных с исполнением настоящего Договора ______________________________</w:t>
      </w:r>
      <w:r w:rsidR="00E65AF6" w:rsidRPr="00F27374">
        <w:rPr>
          <w:rFonts w:ascii="Times New Roman" w:hAnsi="Times New Roman" w:cs="Times New Roman"/>
        </w:rPr>
        <w:t>___</w:t>
      </w:r>
      <w:r w:rsidR="00494D30" w:rsidRPr="00F27374">
        <w:rPr>
          <w:rFonts w:ascii="Times New Roman" w:hAnsi="Times New Roman" w:cs="Times New Roman"/>
        </w:rPr>
        <w:t xml:space="preserve"> . </w:t>
      </w:r>
    </w:p>
    <w:p w14:paraId="2BED7500" w14:textId="5845EC29" w:rsidR="00EE62FC" w:rsidRPr="00F27374" w:rsidRDefault="00EE62FC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7374">
        <w:rPr>
          <w:rFonts w:ascii="Times New Roman" w:hAnsi="Times New Roman" w:cs="Times New Roman"/>
          <w:b/>
          <w:bCs/>
        </w:rPr>
        <w:t xml:space="preserve">(подпись Заказчика) </w:t>
      </w:r>
    </w:p>
    <w:p w14:paraId="1D88A423" w14:textId="77777777" w:rsidR="009B7EFE" w:rsidRPr="00F27374" w:rsidRDefault="009B7EFE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:</w:t>
      </w:r>
    </w:p>
    <w:p w14:paraId="1E0D8A77" w14:textId="581043B0" w:rsidR="00C66C9F" w:rsidRPr="00FC19D2" w:rsidRDefault="009B7EFE" w:rsidP="00C6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 – Перечень оборудования, входящего в состав внутри</w:t>
      </w:r>
      <w:r w:rsidR="007A0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ртирного 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ового оборудования;</w:t>
      </w:r>
    </w:p>
    <w:p w14:paraId="575368D6" w14:textId="6995C4FD" w:rsidR="00B25CBA" w:rsidRDefault="009B7EFE" w:rsidP="00EB58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2 – Перечень выполняемых работ (оказываемых услуг) по техническому обслуживанию </w:t>
      </w:r>
      <w:r w:rsidR="00C66C9F"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</w:t>
      </w:r>
      <w:r w:rsidR="007A0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ртирного 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зового оборудования в многоквартирном доме; </w:t>
      </w:r>
      <w:bookmarkStart w:id="3" w:name="_Hlk142831290"/>
    </w:p>
    <w:p w14:paraId="0ACC87BD" w14:textId="41BDF1D8" w:rsidR="00BD4837" w:rsidRDefault="00BD4837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II. Реквизиты и подписи Сторон</w:t>
      </w:r>
    </w:p>
    <w:p w14:paraId="4340BBD6" w14:textId="7455413C" w:rsidR="009B7EFE" w:rsidRDefault="00495DB7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4. </w:t>
      </w:r>
      <w:r w:rsidR="009B7EFE" w:rsidRPr="00563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визиты Сторон:</w:t>
      </w:r>
    </w:p>
    <w:p w14:paraId="0C349B9F" w14:textId="77777777" w:rsidR="00B25CBA" w:rsidRPr="00563F09" w:rsidRDefault="00B25CBA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3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536"/>
        <w:gridCol w:w="4536"/>
      </w:tblGrid>
      <w:tr w:rsidR="005B7750" w:rsidRPr="00FC19D2" w14:paraId="303179B4" w14:textId="77777777" w:rsidTr="005B7750">
        <w:tc>
          <w:tcPr>
            <w:tcW w:w="4678" w:type="dxa"/>
            <w:hideMark/>
          </w:tcPr>
          <w:p w14:paraId="2572CF0B" w14:textId="77777777" w:rsidR="005B7750" w:rsidRPr="00FC19D2" w:rsidRDefault="005B7750" w:rsidP="005B7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:</w:t>
            </w:r>
          </w:p>
        </w:tc>
        <w:tc>
          <w:tcPr>
            <w:tcW w:w="4536" w:type="dxa"/>
          </w:tcPr>
          <w:p w14:paraId="0A5C3C70" w14:textId="77777777" w:rsidR="005B7750" w:rsidRPr="00280E34" w:rsidRDefault="005B7750" w:rsidP="005B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E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азчик:</w:t>
            </w:r>
          </w:p>
          <w:p w14:paraId="0F875CEC" w14:textId="7B894ADF" w:rsidR="005B7750" w:rsidRPr="00280E34" w:rsidRDefault="00342699" w:rsidP="0034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7739" w:rsidRPr="00280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</w:t>
            </w:r>
          </w:p>
          <w:p w14:paraId="5B901246" w14:textId="557A9F0B" w:rsidR="005B7750" w:rsidRPr="00280E34" w:rsidRDefault="005B7750" w:rsidP="001E60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hideMark/>
          </w:tcPr>
          <w:p w14:paraId="407DABB8" w14:textId="7F61874A" w:rsidR="005B7750" w:rsidRPr="00FC19D2" w:rsidRDefault="005B7750" w:rsidP="005B7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B7750" w:rsidRPr="00FC19D2" w14:paraId="5E4E42C8" w14:textId="77777777" w:rsidTr="005B7750">
        <w:tc>
          <w:tcPr>
            <w:tcW w:w="4678" w:type="dxa"/>
          </w:tcPr>
          <w:p w14:paraId="7516A948" w14:textId="0BD27898" w:rsidR="005B7750" w:rsidRPr="00FC19D2" w:rsidRDefault="005B7750" w:rsidP="005B7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FC1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 «Г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одские газовые сети</w:t>
            </w:r>
            <w:r w:rsidRPr="00FC19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14:paraId="56EA093F" w14:textId="2450EFDC" w:rsidR="005B7750" w:rsidRDefault="005B7750" w:rsidP="005B7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Юридический адрес: 630008, РФ, г. Новосибирск, ул. Кирова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3 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фис 327</w:t>
            </w:r>
          </w:p>
          <w:p w14:paraId="01692685" w14:textId="01D850A9" w:rsidR="005B7750" w:rsidRDefault="005B7750" w:rsidP="005B7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ктический а</w:t>
            </w:r>
            <w:r w:rsidRPr="00FC1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рес: </w:t>
            </w:r>
            <w:bookmarkStart w:id="4" w:name="_Hlk142831610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630005, РФ, </w:t>
            </w:r>
            <w:r w:rsidRPr="00FC1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осибирск</w:t>
            </w:r>
            <w:r w:rsidRPr="00FC1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. Татарская, 83, к.1, офис 34</w:t>
            </w:r>
          </w:p>
          <w:bookmarkEnd w:id="4"/>
          <w:p w14:paraId="3054A010" w14:textId="01EA00DA" w:rsidR="005B7750" w:rsidRPr="00FC19D2" w:rsidRDefault="005B7750" w:rsidP="005B7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ГРН 10</w:t>
            </w:r>
            <w:r w:rsidR="00F50B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406009412</w:t>
            </w:r>
          </w:p>
          <w:p w14:paraId="74E2C280" w14:textId="4C4FEB43" w:rsidR="005B7750" w:rsidRDefault="005B7750" w:rsidP="005B7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  <w:r w:rsidR="00F50B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26153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r w:rsidRPr="00FC1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ПП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</w:t>
            </w:r>
            <w:r w:rsidR="00F50B9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100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0D77A13C" w14:textId="77777777" w:rsidR="005B7750" w:rsidRPr="00771616" w:rsidRDefault="005B7750" w:rsidP="005B7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7161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анковские реквизиты:</w:t>
            </w:r>
          </w:p>
          <w:p w14:paraId="41712AC0" w14:textId="77777777" w:rsidR="005B7750" w:rsidRPr="00771616" w:rsidRDefault="005B7750" w:rsidP="005B77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61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АО «БАНК АКЦЕПТ»</w:t>
            </w:r>
            <w:r w:rsidRPr="0077161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71616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  <w:p w14:paraId="2D81EB2E" w14:textId="77777777" w:rsidR="005B7750" w:rsidRPr="00771616" w:rsidRDefault="005B7750" w:rsidP="005B77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616">
              <w:rPr>
                <w:rFonts w:ascii="Times New Roman" w:hAnsi="Times New Roman" w:cs="Times New Roman"/>
                <w:b/>
                <w:sz w:val="18"/>
                <w:szCs w:val="18"/>
              </w:rPr>
              <w:t>Адрес банка</w:t>
            </w:r>
            <w:r w:rsidRPr="00771616">
              <w:rPr>
                <w:rFonts w:ascii="Times New Roman" w:hAnsi="Times New Roman" w:cs="Times New Roman"/>
                <w:sz w:val="18"/>
                <w:szCs w:val="18"/>
              </w:rPr>
              <w:t>: 630099, г. Новосибирск, ул. Советская, 14</w:t>
            </w:r>
          </w:p>
          <w:p w14:paraId="6C281EF9" w14:textId="77777777" w:rsidR="005B7750" w:rsidRPr="00771616" w:rsidRDefault="005B7750" w:rsidP="005B77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616">
              <w:rPr>
                <w:rFonts w:ascii="Times New Roman" w:hAnsi="Times New Roman" w:cs="Times New Roman"/>
                <w:b/>
                <w:sz w:val="18"/>
                <w:szCs w:val="18"/>
              </w:rPr>
              <w:t>БИК</w:t>
            </w:r>
            <w:r w:rsidRPr="00771616">
              <w:rPr>
                <w:rFonts w:ascii="Times New Roman" w:hAnsi="Times New Roman" w:cs="Times New Roman"/>
                <w:sz w:val="18"/>
                <w:szCs w:val="18"/>
              </w:rPr>
              <w:t>: 045004815</w:t>
            </w:r>
          </w:p>
          <w:p w14:paraId="5A391970" w14:textId="77777777" w:rsidR="005B7750" w:rsidRPr="00771616" w:rsidRDefault="005B7750" w:rsidP="005B77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616">
              <w:rPr>
                <w:rFonts w:ascii="Times New Roman" w:hAnsi="Times New Roman" w:cs="Times New Roman"/>
                <w:b/>
                <w:sz w:val="18"/>
                <w:szCs w:val="18"/>
              </w:rPr>
              <w:t>р/с</w:t>
            </w:r>
            <w:r w:rsidRPr="00771616">
              <w:rPr>
                <w:rFonts w:ascii="Times New Roman" w:hAnsi="Times New Roman" w:cs="Times New Roman"/>
                <w:sz w:val="18"/>
                <w:szCs w:val="18"/>
              </w:rPr>
              <w:t>: 40702810900500000745</w:t>
            </w:r>
          </w:p>
          <w:p w14:paraId="5B91B594" w14:textId="77777777" w:rsidR="005B7750" w:rsidRPr="00771616" w:rsidRDefault="005B7750" w:rsidP="005B77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616">
              <w:rPr>
                <w:rFonts w:ascii="Times New Roman" w:hAnsi="Times New Roman" w:cs="Times New Roman"/>
                <w:b/>
                <w:sz w:val="18"/>
                <w:szCs w:val="18"/>
              </w:rPr>
              <w:t>к/</w:t>
            </w:r>
            <w:proofErr w:type="spellStart"/>
            <w:r w:rsidRPr="00771616">
              <w:rPr>
                <w:rFonts w:ascii="Times New Roman" w:hAnsi="Times New Roman" w:cs="Times New Roman"/>
                <w:b/>
                <w:sz w:val="18"/>
                <w:szCs w:val="18"/>
              </w:rPr>
              <w:t>сч</w:t>
            </w:r>
            <w:proofErr w:type="spellEnd"/>
            <w:r w:rsidRPr="00771616">
              <w:rPr>
                <w:rFonts w:ascii="Times New Roman" w:hAnsi="Times New Roman" w:cs="Times New Roman"/>
                <w:sz w:val="18"/>
                <w:szCs w:val="18"/>
              </w:rPr>
              <w:t>: 30101810200000000815</w:t>
            </w:r>
          </w:p>
          <w:p w14:paraId="7FEFCB13" w14:textId="77777777" w:rsidR="005B7750" w:rsidRPr="00771616" w:rsidRDefault="005B7750" w:rsidP="005B77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616">
              <w:rPr>
                <w:rFonts w:ascii="Times New Roman" w:hAnsi="Times New Roman" w:cs="Times New Roman"/>
                <w:b/>
                <w:sz w:val="18"/>
                <w:szCs w:val="18"/>
              </w:rPr>
              <w:t>ОГРН</w:t>
            </w:r>
            <w:r w:rsidRPr="00771616">
              <w:rPr>
                <w:rFonts w:ascii="Times New Roman" w:hAnsi="Times New Roman" w:cs="Times New Roman"/>
                <w:sz w:val="18"/>
                <w:szCs w:val="18"/>
              </w:rPr>
              <w:t>: 1025400000427</w:t>
            </w:r>
          </w:p>
          <w:p w14:paraId="39EC240A" w14:textId="3B8EEA9A" w:rsidR="005B7750" w:rsidRPr="00771616" w:rsidRDefault="005B7750" w:rsidP="005B775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616">
              <w:rPr>
                <w:rFonts w:ascii="Times New Roman" w:hAnsi="Times New Roman" w:cs="Times New Roman"/>
                <w:b/>
                <w:sz w:val="18"/>
                <w:szCs w:val="18"/>
              </w:rPr>
              <w:t>ИНН</w:t>
            </w:r>
            <w:r w:rsidRPr="00771616">
              <w:rPr>
                <w:rFonts w:ascii="Times New Roman" w:hAnsi="Times New Roman" w:cs="Times New Roman"/>
                <w:sz w:val="18"/>
                <w:szCs w:val="18"/>
              </w:rPr>
              <w:t xml:space="preserve">: 5405114781, </w:t>
            </w:r>
            <w:r w:rsidRPr="00771616">
              <w:rPr>
                <w:rFonts w:ascii="Times New Roman" w:hAnsi="Times New Roman" w:cs="Times New Roman"/>
                <w:b/>
                <w:sz w:val="18"/>
                <w:szCs w:val="18"/>
              </w:rPr>
              <w:t>КПП</w:t>
            </w:r>
            <w:r w:rsidRPr="00771616">
              <w:rPr>
                <w:rFonts w:ascii="Times New Roman" w:hAnsi="Times New Roman" w:cs="Times New Roman"/>
                <w:sz w:val="18"/>
                <w:szCs w:val="18"/>
              </w:rPr>
              <w:t>: 540601001</w:t>
            </w:r>
          </w:p>
          <w:p w14:paraId="35D107EF" w14:textId="289546EB" w:rsidR="005B7750" w:rsidRPr="00FC19D2" w:rsidRDefault="005B7750" w:rsidP="005B7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C19D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ефон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377-77-62</w:t>
            </w:r>
          </w:p>
          <w:p w14:paraId="017EEAC1" w14:textId="2A0D869A" w:rsidR="005B7750" w:rsidRPr="00771616" w:rsidRDefault="005B7750" w:rsidP="005B7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. почты Исполнителя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3AAD">
              <w:rPr>
                <w:rFonts w:ascii="Times New Roman" w:hAnsi="Times New Roman" w:cs="Times New Roman"/>
                <w:b/>
                <w:bCs/>
                <w:color w:val="282828"/>
                <w:sz w:val="23"/>
                <w:szCs w:val="23"/>
                <w:u w:val="single"/>
              </w:rPr>
              <w:t>info@ggs-nsk.ru</w:t>
            </w:r>
          </w:p>
          <w:p w14:paraId="19EB2A8F" w14:textId="71D65AA6" w:rsidR="005B7750" w:rsidRPr="000B3AAD" w:rsidRDefault="005B7750" w:rsidP="005B7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14:paraId="62D9CB90" w14:textId="77777777" w:rsidR="005B7750" w:rsidRPr="00280E34" w:rsidRDefault="005B7750" w:rsidP="005B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</w:t>
            </w:r>
          </w:p>
          <w:p w14:paraId="58633C96" w14:textId="31B31785" w:rsidR="005B7750" w:rsidRPr="00280E34" w:rsidRDefault="005B7750" w:rsidP="005B7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порт РФ </w:t>
            </w:r>
            <w:proofErr w:type="gramStart"/>
            <w:r w:rsidRPr="00280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ия </w:t>
            </w:r>
            <w:r w:rsidR="00AB0E4E" w:rsidRPr="00280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C7739" w:rsidRPr="00280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proofErr w:type="gramEnd"/>
            <w:r w:rsidR="005C7739" w:rsidRPr="00280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  <w:r w:rsidR="00AB0E4E" w:rsidRPr="00280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80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мер</w:t>
            </w:r>
            <w:r w:rsidR="00AB0E4E" w:rsidRPr="00280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C7739" w:rsidRPr="00280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</w:p>
          <w:p w14:paraId="23CB00F9" w14:textId="078386E8" w:rsidR="005B7750" w:rsidRPr="00280E34" w:rsidRDefault="005C7739" w:rsidP="005B7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_</w:t>
            </w:r>
          </w:p>
          <w:p w14:paraId="4564186D" w14:textId="77777777" w:rsidR="004A4346" w:rsidRPr="00280E34" w:rsidRDefault="004A4346" w:rsidP="005B7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C1055A" w14:textId="3E9A1B97" w:rsidR="004A4346" w:rsidRPr="00280E34" w:rsidRDefault="004A4346" w:rsidP="005B7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рождения </w:t>
            </w:r>
            <w:r w:rsidR="005C7739" w:rsidRPr="00280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</w:p>
          <w:p w14:paraId="3DF11F35" w14:textId="77777777" w:rsidR="005B7750" w:rsidRPr="00280E34" w:rsidRDefault="005B7750" w:rsidP="005B7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470A6B" w14:textId="77777777" w:rsidR="005B7750" w:rsidRPr="00280E34" w:rsidRDefault="005B7750" w:rsidP="005B7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67A6BA" w14:textId="5FF93071" w:rsidR="005B7750" w:rsidRPr="00280E34" w:rsidRDefault="005B7750" w:rsidP="005B7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 по адресу:</w:t>
            </w:r>
            <w:r w:rsidR="00AB0E4E" w:rsidRPr="00280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C7739" w:rsidRPr="00280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14:paraId="01393F4A" w14:textId="6F43BA4F" w:rsidR="005B7750" w:rsidRPr="00280E34" w:rsidRDefault="005B7750" w:rsidP="005B7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</w:t>
            </w:r>
          </w:p>
          <w:p w14:paraId="35FF6AC9" w14:textId="77777777" w:rsidR="005B7750" w:rsidRPr="00280E34" w:rsidRDefault="005B7750" w:rsidP="005B7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F03963" w14:textId="5B968F6C" w:rsidR="001E607F" w:rsidRPr="00280E34" w:rsidRDefault="005B7750" w:rsidP="005B7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 w:rsidR="005C7739" w:rsidRPr="00280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</w:t>
            </w:r>
            <w:r w:rsidR="00342699" w:rsidRPr="00280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22B069BD" w14:textId="2ABE2DCF" w:rsidR="005B7750" w:rsidRPr="00280E34" w:rsidRDefault="005B7750" w:rsidP="005B7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0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___________________ </w:t>
            </w:r>
          </w:p>
          <w:p w14:paraId="64D5492E" w14:textId="77777777" w:rsidR="005B7750" w:rsidRPr="00280E34" w:rsidRDefault="005B7750" w:rsidP="005B7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8A4738" w14:textId="144F60D0" w:rsidR="005B7750" w:rsidRPr="00280E34" w:rsidRDefault="005B7750" w:rsidP="005B7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0E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. почта ________________________________ </w:t>
            </w:r>
          </w:p>
        </w:tc>
        <w:tc>
          <w:tcPr>
            <w:tcW w:w="4536" w:type="dxa"/>
          </w:tcPr>
          <w:p w14:paraId="09B42078" w14:textId="4119F2F4" w:rsidR="005B7750" w:rsidRPr="00FC19D2" w:rsidRDefault="005B7750" w:rsidP="005B77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7B64CC6B" w14:textId="06D666FB" w:rsidR="009B7EFE" w:rsidRPr="00FC19D2" w:rsidRDefault="009B7EFE" w:rsidP="009C3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82FFAD" w14:textId="77777777" w:rsidR="00495DB7" w:rsidRDefault="00495DB7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2E3BD3" w14:textId="77777777" w:rsidR="00EB584A" w:rsidRDefault="00EB584A" w:rsidP="00495DB7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661BCD" w14:textId="77777777" w:rsidR="00EB584A" w:rsidRDefault="00EB584A" w:rsidP="00495DB7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C7D17F" w14:textId="1BB9D67C" w:rsidR="00495DB7" w:rsidRDefault="00495DB7" w:rsidP="00495DB7">
      <w:pPr>
        <w:pStyle w:val="ConsPlusNormal"/>
        <w:ind w:firstLine="540"/>
        <w:jc w:val="both"/>
      </w:pPr>
      <w:r w:rsidRPr="00477E0E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77E0E">
        <w:rPr>
          <w:rFonts w:ascii="Times New Roman" w:hAnsi="Times New Roman" w:cs="Times New Roman"/>
          <w:b/>
          <w:bCs/>
          <w:sz w:val="24"/>
          <w:szCs w:val="24"/>
        </w:rPr>
        <w:t>. Наименование, контактные данные диспетчерской службы Исполнителя</w:t>
      </w:r>
      <w:r>
        <w:t>:</w:t>
      </w:r>
    </w:p>
    <w:p w14:paraId="5ABCBD71" w14:textId="77777777" w:rsidR="00495DB7" w:rsidRPr="00771616" w:rsidRDefault="00495DB7" w:rsidP="00495D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7E0E">
        <w:rPr>
          <w:rFonts w:ascii="Times New Roman" w:hAnsi="Times New Roman" w:cs="Times New Roman"/>
          <w:sz w:val="24"/>
          <w:szCs w:val="24"/>
        </w:rPr>
        <w:t xml:space="preserve">адрес электронной </w:t>
      </w:r>
      <w:proofErr w:type="gramStart"/>
      <w:r w:rsidRPr="00477E0E">
        <w:rPr>
          <w:rFonts w:ascii="Times New Roman" w:hAnsi="Times New Roman" w:cs="Times New Roman"/>
          <w:sz w:val="24"/>
          <w:szCs w:val="24"/>
        </w:rPr>
        <w:t>почты</w:t>
      </w:r>
      <w:r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Pr="000B3AAD">
        <w:rPr>
          <w:rFonts w:ascii="Times New Roman" w:hAnsi="Times New Roman" w:cs="Times New Roman"/>
          <w:b/>
          <w:bCs/>
          <w:color w:val="282828"/>
          <w:sz w:val="23"/>
          <w:szCs w:val="23"/>
          <w:u w:val="single"/>
        </w:rPr>
        <w:t>info@ggs-nsk.ru</w:t>
      </w:r>
    </w:p>
    <w:p w14:paraId="15BC7CC2" w14:textId="2498BEBD" w:rsidR="00495DB7" w:rsidRDefault="00495DB7" w:rsidP="00495DB7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7E0E">
        <w:rPr>
          <w:rFonts w:ascii="Times New Roman" w:hAnsi="Times New Roman" w:cs="Times New Roman"/>
          <w:sz w:val="24"/>
          <w:szCs w:val="24"/>
        </w:rPr>
        <w:t xml:space="preserve">номер </w:t>
      </w:r>
      <w:proofErr w:type="gramStart"/>
      <w:r w:rsidRPr="00477E0E">
        <w:rPr>
          <w:rFonts w:ascii="Times New Roman" w:hAnsi="Times New Roman" w:cs="Times New Roman"/>
          <w:sz w:val="24"/>
          <w:szCs w:val="24"/>
        </w:rPr>
        <w:t>телефона</w:t>
      </w:r>
      <w:r w:rsidRPr="00477E0E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="00B4547F">
        <w:rPr>
          <w:rFonts w:ascii="Times New Roman" w:hAnsi="Times New Roman" w:cs="Times New Roman"/>
          <w:b/>
          <w:bCs/>
          <w:sz w:val="24"/>
          <w:szCs w:val="24"/>
        </w:rPr>
        <w:t>+</w:t>
      </w:r>
      <w:proofErr w:type="gramEnd"/>
      <w:r w:rsidR="00B4547F">
        <w:rPr>
          <w:rFonts w:ascii="Times New Roman" w:hAnsi="Times New Roman" w:cs="Times New Roman"/>
          <w:b/>
          <w:bCs/>
          <w:sz w:val="24"/>
          <w:szCs w:val="24"/>
        </w:rPr>
        <w:t>7(</w:t>
      </w:r>
      <w:r w:rsidRPr="00477E0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4547F">
        <w:rPr>
          <w:rFonts w:ascii="Times New Roman" w:hAnsi="Times New Roman" w:cs="Times New Roman"/>
          <w:b/>
          <w:bCs/>
          <w:sz w:val="24"/>
          <w:szCs w:val="24"/>
        </w:rPr>
        <w:t xml:space="preserve">83) </w:t>
      </w:r>
      <w:r w:rsidR="001F661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4547F">
        <w:rPr>
          <w:rFonts w:ascii="Times New Roman" w:hAnsi="Times New Roman" w:cs="Times New Roman"/>
          <w:b/>
          <w:bCs/>
          <w:sz w:val="24"/>
          <w:szCs w:val="24"/>
        </w:rPr>
        <w:t>77-77-04, +7</w:t>
      </w:r>
      <w:r w:rsidR="00C83965">
        <w:rPr>
          <w:rFonts w:ascii="Times New Roman" w:hAnsi="Times New Roman" w:cs="Times New Roman"/>
          <w:b/>
          <w:bCs/>
          <w:sz w:val="24"/>
          <w:szCs w:val="24"/>
        </w:rPr>
        <w:t xml:space="preserve">(383) </w:t>
      </w:r>
      <w:r w:rsidR="001F661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83965">
        <w:rPr>
          <w:rFonts w:ascii="Times New Roman" w:hAnsi="Times New Roman" w:cs="Times New Roman"/>
          <w:b/>
          <w:bCs/>
          <w:sz w:val="24"/>
          <w:szCs w:val="24"/>
        </w:rPr>
        <w:t>77-77-62</w:t>
      </w:r>
      <w:r w:rsidRPr="00477E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6083D76" w14:textId="652ACF27" w:rsidR="00EB584A" w:rsidRDefault="00EB584A" w:rsidP="00495DB7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59EB9A" w14:textId="77777777" w:rsidR="00EB584A" w:rsidRDefault="00EB584A" w:rsidP="00495DB7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C46D5E" w14:textId="77777777" w:rsidR="00495DB7" w:rsidRDefault="00495DB7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C01BF" w14:textId="66349275" w:rsidR="009B7EFE" w:rsidRPr="00495DB7" w:rsidRDefault="007B7342" w:rsidP="007B73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="00495DB7" w:rsidRPr="00495D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6. </w:t>
      </w:r>
      <w:r w:rsidR="009B7EFE" w:rsidRPr="00495D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писи Сторон: </w:t>
      </w:r>
    </w:p>
    <w:p w14:paraId="0AEBEDE8" w14:textId="77777777" w:rsidR="009B7EFE" w:rsidRPr="00FC19D2" w:rsidRDefault="009B7EFE" w:rsidP="009B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23"/>
      </w:tblGrid>
      <w:tr w:rsidR="009B7EFE" w:rsidRPr="00FC19D2" w14:paraId="04DA3D59" w14:textId="77777777" w:rsidTr="00913F33">
        <w:tc>
          <w:tcPr>
            <w:tcW w:w="4926" w:type="dxa"/>
          </w:tcPr>
          <w:p w14:paraId="181297F4" w14:textId="77777777" w:rsidR="009B7EFE" w:rsidRDefault="009B7EFE" w:rsidP="00913F3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19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799FC583" w14:textId="77777777" w:rsidR="007B7342" w:rsidRPr="00FC19D2" w:rsidRDefault="007B7342" w:rsidP="00913F3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C5C27BC" w14:textId="26A32AC6" w:rsidR="009B7EFE" w:rsidRDefault="009B7EFE" w:rsidP="00913F3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19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="00563F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О</w:t>
            </w:r>
            <w:r w:rsidRPr="00FC19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Г</w:t>
            </w:r>
            <w:r w:rsidR="00563F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одские газовые сети</w:t>
            </w:r>
            <w:r w:rsidRPr="00FC19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14:paraId="5CACB230" w14:textId="683CC77B" w:rsidR="00F27374" w:rsidRDefault="00F27374" w:rsidP="00913F3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72AFFB0" w14:textId="13A4E3EB" w:rsidR="00845B72" w:rsidRDefault="00845B72" w:rsidP="00913F3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7C85D34" w14:textId="77777777" w:rsidR="00D40808" w:rsidRPr="00F27374" w:rsidRDefault="00D40808" w:rsidP="00913F3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5A368786" w14:textId="77777777" w:rsidR="00845B72" w:rsidRPr="00F27374" w:rsidRDefault="00845B72" w:rsidP="00913F3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A779C1D" w14:textId="77777777" w:rsidR="00042441" w:rsidRDefault="00042441" w:rsidP="00913F3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50F87B4" w14:textId="229A4710" w:rsidR="009B7EFE" w:rsidRPr="00FC19D2" w:rsidRDefault="00042441" w:rsidP="00913F3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19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B7EFE" w:rsidRPr="00FC19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/</w:t>
            </w:r>
            <w:r w:rsidR="00D408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____________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</w:p>
          <w:p w14:paraId="0FD5B9E5" w14:textId="77777777" w:rsidR="009B7EFE" w:rsidRPr="00FC19D2" w:rsidRDefault="009B7EFE" w:rsidP="00913F3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19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927" w:type="dxa"/>
          </w:tcPr>
          <w:p w14:paraId="15492DD5" w14:textId="54E27056" w:rsidR="009B7EFE" w:rsidRDefault="009B7EFE" w:rsidP="0009764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19D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0DFC6358" w14:textId="267BE11D" w:rsidR="00845B72" w:rsidRDefault="00845B72" w:rsidP="0009764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977ED93" w14:textId="77777777" w:rsidR="00845B72" w:rsidRPr="00FC19D2" w:rsidRDefault="00845B72" w:rsidP="0009764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36FFB3A" w14:textId="028CD13E" w:rsidR="009B7EFE" w:rsidRDefault="009B7EFE" w:rsidP="00913F3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F43DD49" w14:textId="198D2858" w:rsidR="00F27374" w:rsidRDefault="00F27374" w:rsidP="00913F3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75174E2" w14:textId="77777777" w:rsidR="00F27374" w:rsidRPr="00FC19D2" w:rsidRDefault="00F27374" w:rsidP="00913F3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A1090BC" w14:textId="77777777" w:rsidR="00042441" w:rsidRPr="00FC19D2" w:rsidRDefault="00042441" w:rsidP="00913F3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2EB4400" w14:textId="77777777" w:rsidR="009B7EFE" w:rsidRPr="00FC19D2" w:rsidRDefault="009B7EFE" w:rsidP="00913F3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69CA12C" w14:textId="0A784686" w:rsidR="009B7EFE" w:rsidRPr="007944B3" w:rsidRDefault="00845B72" w:rsidP="00913F33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           </w:t>
            </w:r>
            <w:r w:rsidR="00C8396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____</w:t>
            </w:r>
          </w:p>
          <w:p w14:paraId="01DFE17E" w14:textId="3112169D" w:rsidR="009B7EFE" w:rsidRPr="00FC19D2" w:rsidRDefault="0009764D" w:rsidP="00913F3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</w:t>
            </w:r>
            <w:r w:rsidR="00845B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подпись)</w:t>
            </w:r>
          </w:p>
        </w:tc>
      </w:tr>
      <w:bookmarkEnd w:id="3"/>
    </w:tbl>
    <w:p w14:paraId="4821700D" w14:textId="77777777" w:rsidR="00C83965" w:rsidRDefault="00C83965">
      <w:pPr>
        <w:rPr>
          <w:sz w:val="24"/>
          <w:szCs w:val="24"/>
        </w:rPr>
      </w:pPr>
    </w:p>
    <w:p w14:paraId="38353DEE" w14:textId="77777777" w:rsidR="006121BF" w:rsidRDefault="006121BF" w:rsidP="005C7739">
      <w:pPr>
        <w:spacing w:after="0" w:line="240" w:lineRule="auto"/>
        <w:jc w:val="center"/>
        <w:rPr>
          <w:sz w:val="24"/>
          <w:szCs w:val="24"/>
        </w:rPr>
      </w:pPr>
    </w:p>
    <w:p w14:paraId="4C314B79" w14:textId="77777777" w:rsidR="00494D30" w:rsidRDefault="00494D30" w:rsidP="00CB78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CBB5F05" w14:textId="77777777" w:rsidR="00494D30" w:rsidRDefault="00494D30" w:rsidP="00CB78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985E545" w14:textId="77777777" w:rsidR="00494D30" w:rsidRDefault="00494D30" w:rsidP="00CB78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AB3365" w14:textId="77777777" w:rsidR="00494D30" w:rsidRDefault="00494D30" w:rsidP="00CB78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3DE212" w14:textId="77777777" w:rsidR="00494D30" w:rsidRDefault="00494D30" w:rsidP="00CB78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A21E71A" w14:textId="77777777" w:rsidR="00494D30" w:rsidRDefault="00494D30" w:rsidP="00CB78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EB9A655" w14:textId="77777777" w:rsidR="00494D30" w:rsidRDefault="00494D30" w:rsidP="00CB78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B08E17E" w14:textId="77777777" w:rsidR="00494D30" w:rsidRDefault="00494D30" w:rsidP="00CB78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7F375D" w14:textId="77777777" w:rsidR="00494D30" w:rsidRDefault="00494D30" w:rsidP="00CB78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2DC295" w14:textId="77777777" w:rsidR="00494D30" w:rsidRDefault="00494D30" w:rsidP="00CB78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C9E51CD" w14:textId="77777777" w:rsidR="00EB584A" w:rsidRDefault="00EB584A" w:rsidP="00CB78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187232E" w14:textId="77777777" w:rsidR="00EB584A" w:rsidRDefault="00EB584A" w:rsidP="00CB78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3A19D57" w14:textId="77777777" w:rsidR="00EB584A" w:rsidRDefault="00EB584A" w:rsidP="00CB78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24AD08E" w14:textId="77777777" w:rsidR="00EB584A" w:rsidRDefault="00EB584A" w:rsidP="00CB78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BE2405E" w14:textId="77777777" w:rsidR="00EB584A" w:rsidRDefault="00EB584A" w:rsidP="00CB78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E90595" w14:textId="77777777" w:rsidR="00EB584A" w:rsidRDefault="00EB584A" w:rsidP="00CB78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3AE23D2" w14:textId="77777777" w:rsidR="00EB584A" w:rsidRDefault="00EB584A" w:rsidP="00CB78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390792" w14:textId="77777777" w:rsidR="00EB584A" w:rsidRDefault="00EB584A" w:rsidP="00CB78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86850C9" w14:textId="77777777" w:rsidR="00EB584A" w:rsidRDefault="00EB584A" w:rsidP="00CB78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1B2DEA" w14:textId="77777777" w:rsidR="00EB584A" w:rsidRDefault="00EB584A" w:rsidP="00CB78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0D4AB7E" w14:textId="77777777" w:rsidR="00EB584A" w:rsidRDefault="00EB584A" w:rsidP="00CB78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8227C2B" w14:textId="77777777" w:rsidR="00EB584A" w:rsidRDefault="00EB584A" w:rsidP="00CB78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F3DD4B" w14:textId="77777777" w:rsidR="00EB584A" w:rsidRDefault="00EB584A" w:rsidP="00CB78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015BFB" w14:textId="77777777" w:rsidR="00EB584A" w:rsidRDefault="00EB584A" w:rsidP="00CB78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B35EAA" w14:textId="77777777" w:rsidR="00EB584A" w:rsidRDefault="00EB584A" w:rsidP="00CB78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237727" w14:textId="77777777" w:rsidR="00EB584A" w:rsidRDefault="00EB584A" w:rsidP="00CB78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ABA15D" w14:textId="77777777" w:rsidR="00EB584A" w:rsidRDefault="00EB584A" w:rsidP="00CB78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8B8562" w14:textId="77777777" w:rsidR="00EB584A" w:rsidRDefault="00EB584A" w:rsidP="00CB78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6880865" w14:textId="77777777" w:rsidR="00EB584A" w:rsidRDefault="00EB584A" w:rsidP="00CB78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EEC3A9" w14:textId="77777777" w:rsidR="00EB584A" w:rsidRDefault="00EB584A" w:rsidP="00CB78C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07093B4" w14:textId="77777777" w:rsidR="00D40808" w:rsidRDefault="00D40808" w:rsidP="00D4080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E85A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ложение № 1 </w:t>
      </w:r>
    </w:p>
    <w:p w14:paraId="69DF39C7" w14:textId="77777777" w:rsidR="00D40808" w:rsidRPr="00FC19D2" w:rsidRDefault="00D40808" w:rsidP="00D408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proofErr w:type="gramStart"/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м обслуживании </w:t>
      </w:r>
    </w:p>
    <w:p w14:paraId="33B87BE2" w14:textId="77777777" w:rsidR="00D40808" w:rsidRPr="00FC19D2" w:rsidRDefault="00D40808" w:rsidP="00D408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квартирного 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ового</w:t>
      </w:r>
      <w:proofErr w:type="gramEnd"/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ия </w:t>
      </w:r>
    </w:p>
    <w:p w14:paraId="477558DB" w14:textId="77777777" w:rsidR="00D40808" w:rsidRDefault="00D40808" w:rsidP="00D408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ом доме</w:t>
      </w: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_______________________.</w:t>
      </w: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BDE9588" w14:textId="77777777" w:rsidR="00D40808" w:rsidRDefault="00D40808" w:rsidP="00D408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1B89A7" w14:textId="77777777" w:rsidR="00D40808" w:rsidRDefault="00D40808" w:rsidP="00D408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7CA043" w14:textId="77777777" w:rsidR="00D40808" w:rsidRDefault="00D40808" w:rsidP="00D408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D06F4" w14:textId="77777777" w:rsidR="00D40808" w:rsidRPr="00FC19D2" w:rsidRDefault="00D40808" w:rsidP="00D408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A08599" w14:textId="77777777" w:rsidR="00D40808" w:rsidRPr="00FC19D2" w:rsidRDefault="00D40808" w:rsidP="00D40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5"/>
      </w:tblGrid>
      <w:tr w:rsidR="00D40808" w:rsidRPr="00FC19D2" w14:paraId="4AB25AE8" w14:textId="77777777" w:rsidTr="00BE65CA">
        <w:tc>
          <w:tcPr>
            <w:tcW w:w="0" w:type="auto"/>
            <w:hideMark/>
          </w:tcPr>
          <w:p w14:paraId="313218F2" w14:textId="77777777" w:rsidR="00D40808" w:rsidRPr="00FC19D2" w:rsidRDefault="00D40808" w:rsidP="00BE6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</w:t>
            </w:r>
          </w:p>
          <w:p w14:paraId="69F3D800" w14:textId="77777777" w:rsidR="00D40808" w:rsidRPr="00FC19D2" w:rsidRDefault="00D40808" w:rsidP="00BE65C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я, входящего в состав внутр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ртирного</w:t>
            </w:r>
            <w:r w:rsidRPr="00FC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азового оборудования</w:t>
            </w:r>
            <w:r w:rsidRPr="00FC1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37564721" w14:textId="77777777" w:rsidR="00D40808" w:rsidRPr="00FC19D2" w:rsidRDefault="00D40808" w:rsidP="00D40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10515" w:type="dxa"/>
        <w:tblInd w:w="-5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985"/>
        <w:gridCol w:w="1827"/>
        <w:gridCol w:w="3276"/>
        <w:gridCol w:w="709"/>
        <w:gridCol w:w="1134"/>
        <w:gridCol w:w="1134"/>
      </w:tblGrid>
      <w:tr w:rsidR="00D40808" w:rsidRPr="00FC19D2" w14:paraId="586DDBD0" w14:textId="77777777" w:rsidTr="00BE65C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F39675" w14:textId="77777777" w:rsidR="00D40808" w:rsidRPr="00EB584A" w:rsidRDefault="00D40808" w:rsidP="00BE65CA">
            <w:pPr>
              <w:spacing w:after="10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DFB556" w14:textId="77777777" w:rsidR="00D40808" w:rsidRPr="00EB584A" w:rsidRDefault="00D40808" w:rsidP="00BE65CA">
            <w:pPr>
              <w:spacing w:after="105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жилого дома, в котором расположено внут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ное </w:t>
            </w:r>
            <w:r w:rsidRPr="00EB5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зовое оборудование </w:t>
            </w:r>
          </w:p>
          <w:p w14:paraId="4B3C6BE0" w14:textId="77777777" w:rsidR="00D40808" w:rsidRPr="00EB584A" w:rsidRDefault="00D40808" w:rsidP="00BE65CA">
            <w:pPr>
              <w:spacing w:after="105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033CBA" w14:textId="77777777" w:rsidR="00D40808" w:rsidRPr="00EB584A" w:rsidRDefault="00D40808" w:rsidP="00BE65CA">
            <w:pPr>
              <w:spacing w:after="105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внут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ного </w:t>
            </w:r>
            <w:r w:rsidRPr="00EB5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вого оборудования</w:t>
            </w:r>
          </w:p>
        </w:tc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3D88EE" w14:textId="77777777" w:rsidR="00D40808" w:rsidRPr="00EB584A" w:rsidRDefault="00D40808" w:rsidP="00BE65CA">
            <w:pPr>
              <w:spacing w:after="105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, тип, давление газа (для газопроводов указывается материал, тип прокладки (подземный, надземный, внутренний); при установке прибора газа в квартире указывается наименование прибора учета газа, его расположение (внутри или снаружи здания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BAF8BD" w14:textId="77777777" w:rsidR="00D40808" w:rsidRPr="00EB584A" w:rsidRDefault="00D40808" w:rsidP="00BE65CA">
            <w:pPr>
              <w:spacing w:after="105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(шт., м., ст.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E5422D" w14:textId="77777777" w:rsidR="00D40808" w:rsidRPr="00EB584A" w:rsidRDefault="00D40808" w:rsidP="00BE65CA">
            <w:pPr>
              <w:spacing w:after="105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выпуска </w:t>
            </w:r>
            <w:proofErr w:type="gramStart"/>
            <w:r w:rsidRPr="00EB5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ного </w:t>
            </w:r>
            <w:r w:rsidRPr="00EB5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вого</w:t>
            </w:r>
            <w:proofErr w:type="gramEnd"/>
            <w:r w:rsidRPr="00EB5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8982E" w14:textId="77777777" w:rsidR="00D40808" w:rsidRPr="00EB584A" w:rsidRDefault="00D40808" w:rsidP="00BE65CA">
            <w:pPr>
              <w:spacing w:after="105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5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ввода в эксплуатацию внут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артирного </w:t>
            </w:r>
            <w:r w:rsidRPr="00EB58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зового оборудования </w:t>
            </w:r>
          </w:p>
          <w:p w14:paraId="136302C4" w14:textId="77777777" w:rsidR="00D40808" w:rsidRPr="00EB584A" w:rsidRDefault="00D40808" w:rsidP="00BE65CA">
            <w:pPr>
              <w:spacing w:after="105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0808" w:rsidRPr="00EB584A" w14:paraId="0D6523B0" w14:textId="77777777" w:rsidTr="00BE65CA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6A6C3" w14:textId="77777777" w:rsidR="00D40808" w:rsidRPr="00EB584A" w:rsidRDefault="00D40808" w:rsidP="00BE65CA">
            <w:pPr>
              <w:spacing w:after="105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84567" w14:textId="77777777" w:rsidR="00D40808" w:rsidRPr="00EB584A" w:rsidRDefault="00D40808" w:rsidP="00BE65CA">
            <w:pPr>
              <w:spacing w:after="105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B73F5" w14:textId="77777777" w:rsidR="00D40808" w:rsidRPr="00EB584A" w:rsidRDefault="00D40808" w:rsidP="00BE65CA">
            <w:pPr>
              <w:spacing w:after="105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C5B70" w14:textId="77777777" w:rsidR="00D40808" w:rsidRPr="00EB584A" w:rsidRDefault="00D40808" w:rsidP="00BE65CA">
            <w:pPr>
              <w:spacing w:after="105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CC4EF" w14:textId="77777777" w:rsidR="00D40808" w:rsidRPr="00EB584A" w:rsidRDefault="00D40808" w:rsidP="00BE65CA">
            <w:pPr>
              <w:spacing w:after="105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BD85E" w14:textId="77777777" w:rsidR="00D40808" w:rsidRPr="00EB584A" w:rsidRDefault="00D40808" w:rsidP="00BE65CA">
            <w:pPr>
              <w:spacing w:after="105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87C4A" w14:textId="77777777" w:rsidR="00D40808" w:rsidRPr="00EB584A" w:rsidRDefault="00D40808" w:rsidP="00BE65CA">
            <w:pPr>
              <w:spacing w:after="105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C16D3B3" w14:textId="77777777" w:rsidR="00D40808" w:rsidRPr="00FC19D2" w:rsidRDefault="00D40808" w:rsidP="00D40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5"/>
      </w:tblGrid>
      <w:tr w:rsidR="00D40808" w:rsidRPr="00FC19D2" w14:paraId="64B35699" w14:textId="77777777" w:rsidTr="00BE65CA">
        <w:tc>
          <w:tcPr>
            <w:tcW w:w="0" w:type="auto"/>
            <w:hideMark/>
          </w:tcPr>
          <w:p w14:paraId="12C48625" w14:textId="77777777" w:rsidR="00D40808" w:rsidRDefault="00D40808" w:rsidP="00BE65C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5" w:name="_Hlk142835226"/>
          </w:p>
          <w:p w14:paraId="185B06B2" w14:textId="77777777" w:rsidR="00D40808" w:rsidRDefault="00D40808" w:rsidP="00BE65C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71C988D" w14:textId="77777777" w:rsidR="00D40808" w:rsidRDefault="00D40808" w:rsidP="00BE65C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F155AC7" w14:textId="77777777" w:rsidR="00D40808" w:rsidRDefault="00D40808" w:rsidP="00BE65C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1483A05" w14:textId="77777777" w:rsidR="00D40808" w:rsidRDefault="00D40808" w:rsidP="00BE65C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AE68E5C" w14:textId="77777777" w:rsidR="00D40808" w:rsidRDefault="00D40808" w:rsidP="00BE65C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9F03046" w14:textId="77777777" w:rsidR="00D40808" w:rsidRDefault="00D40808" w:rsidP="00BE65C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FC19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дписи Сторон </w:t>
            </w:r>
          </w:p>
          <w:p w14:paraId="2E78A088" w14:textId="77777777" w:rsidR="00D40808" w:rsidRPr="00FC19D2" w:rsidRDefault="00D40808" w:rsidP="00BE65CA">
            <w:pPr>
              <w:spacing w:after="10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872"/>
      </w:tblGrid>
      <w:tr w:rsidR="00D40808" w:rsidRPr="00280E34" w14:paraId="0ABEA43C" w14:textId="77777777" w:rsidTr="00BE65CA">
        <w:tc>
          <w:tcPr>
            <w:tcW w:w="4926" w:type="dxa"/>
          </w:tcPr>
          <w:p w14:paraId="4F0E1993" w14:textId="77777777" w:rsidR="00D40808" w:rsidRPr="00280E34" w:rsidRDefault="00D40808" w:rsidP="00BE65C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0E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6AF80F1E" w14:textId="77777777" w:rsidR="00D40808" w:rsidRPr="00280E34" w:rsidRDefault="00D40808" w:rsidP="00BE65C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80E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АО  «</w:t>
            </w:r>
            <w:proofErr w:type="gramEnd"/>
            <w:r w:rsidRPr="00280E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родские газовые сети»</w:t>
            </w:r>
          </w:p>
          <w:p w14:paraId="4968CF42" w14:textId="77777777" w:rsidR="00D40808" w:rsidRPr="00280E34" w:rsidRDefault="00D40808" w:rsidP="00BE65C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E3FD67" w14:textId="77777777" w:rsidR="00D40808" w:rsidRPr="00280E34" w:rsidRDefault="00D40808" w:rsidP="00BE65C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7D3DDF" w14:textId="77777777" w:rsidR="00D40808" w:rsidRPr="00280E34" w:rsidRDefault="00D40808" w:rsidP="00BE65C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4BB6B9A" w14:textId="77777777" w:rsidR="00D40808" w:rsidRPr="00280E34" w:rsidRDefault="00D40808" w:rsidP="00BE65C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51BD9C0" w14:textId="77777777" w:rsidR="00D40808" w:rsidRPr="00280E34" w:rsidRDefault="00D40808" w:rsidP="00BE65C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0E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___________________/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</w:t>
            </w:r>
            <w:r w:rsidRPr="00280E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</w:p>
          <w:p w14:paraId="187D5652" w14:textId="77777777" w:rsidR="00D40808" w:rsidRPr="00280E34" w:rsidRDefault="00D40808" w:rsidP="00BE65C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0E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927" w:type="dxa"/>
          </w:tcPr>
          <w:p w14:paraId="1B654AC7" w14:textId="77777777" w:rsidR="00D40808" w:rsidRPr="00280E34" w:rsidRDefault="00D40808" w:rsidP="00BE65C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0E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17F2769B" w14:textId="77777777" w:rsidR="00D40808" w:rsidRPr="00280E34" w:rsidRDefault="00D40808" w:rsidP="00BE65C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BBCE8A2" w14:textId="77777777" w:rsidR="00D40808" w:rsidRPr="00280E34" w:rsidRDefault="00D40808" w:rsidP="00BE65C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9355DE7" w14:textId="77777777" w:rsidR="00D40808" w:rsidRPr="00280E34" w:rsidRDefault="00D40808" w:rsidP="00BE65C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F603298" w14:textId="77777777" w:rsidR="00D40808" w:rsidRPr="00280E34" w:rsidRDefault="00D40808" w:rsidP="00BE65C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881DC98" w14:textId="77777777" w:rsidR="00D40808" w:rsidRPr="00280E34" w:rsidRDefault="00D40808" w:rsidP="00BE65C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8F871F0" w14:textId="77777777" w:rsidR="00D40808" w:rsidRPr="00280E34" w:rsidRDefault="00D40808" w:rsidP="00BE65CA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80E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/______________</w:t>
            </w:r>
            <w:r w:rsidRPr="00280E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</w:t>
            </w:r>
          </w:p>
          <w:p w14:paraId="0E37B8F1" w14:textId="77777777" w:rsidR="00D40808" w:rsidRPr="00280E34" w:rsidRDefault="00D40808" w:rsidP="00BE65C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0E3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(подпись)</w:t>
            </w:r>
          </w:p>
        </w:tc>
      </w:tr>
      <w:bookmarkEnd w:id="5"/>
    </w:tbl>
    <w:p w14:paraId="4EAF4B7E" w14:textId="77777777" w:rsidR="00D40808" w:rsidRPr="00280E34" w:rsidRDefault="00D40808" w:rsidP="00D40808">
      <w:pPr>
        <w:rPr>
          <w:sz w:val="24"/>
          <w:szCs w:val="24"/>
        </w:rPr>
      </w:pPr>
    </w:p>
    <w:p w14:paraId="35EFF55E" w14:textId="77777777" w:rsidR="00D40808" w:rsidRPr="00280E34" w:rsidRDefault="00D40808" w:rsidP="00D40808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0E34">
        <w:rPr>
          <w:sz w:val="24"/>
          <w:szCs w:val="24"/>
        </w:rPr>
        <w:br w:type="page"/>
      </w:r>
      <w:r w:rsidRPr="00280E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ложение № 2 </w:t>
      </w:r>
    </w:p>
    <w:p w14:paraId="51A4F3C2" w14:textId="77777777" w:rsidR="00D40808" w:rsidRPr="00280E34" w:rsidRDefault="00D40808" w:rsidP="00D408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о техническом обслуживании </w:t>
      </w:r>
    </w:p>
    <w:p w14:paraId="402846CC" w14:textId="77777777" w:rsidR="00D40808" w:rsidRPr="00280E34" w:rsidRDefault="00D40808" w:rsidP="00D408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ирного</w:t>
      </w: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ового оборудования </w:t>
      </w:r>
    </w:p>
    <w:p w14:paraId="6430DA79" w14:textId="77777777" w:rsidR="00D40808" w:rsidRPr="00280E34" w:rsidRDefault="00D40808" w:rsidP="00D408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3A300B" w14:textId="77777777" w:rsidR="00D40808" w:rsidRPr="00280E34" w:rsidRDefault="00D40808" w:rsidP="00D408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ом доме</w:t>
      </w:r>
      <w:r w:rsidRPr="00280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_______________________ </w:t>
      </w:r>
    </w:p>
    <w:p w14:paraId="7051F8E6" w14:textId="77777777" w:rsidR="00D40808" w:rsidRPr="00280E34" w:rsidRDefault="00D40808" w:rsidP="00D40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C686C5" w14:textId="77777777" w:rsidR="00D40808" w:rsidRPr="00280E34" w:rsidRDefault="00D40808" w:rsidP="00D40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выполняемых работ (оказываемых услуг) по техническому обслуживанию </w:t>
      </w:r>
    </w:p>
    <w:p w14:paraId="422CE6BE" w14:textId="77777777" w:rsidR="00D40808" w:rsidRPr="00280E34" w:rsidRDefault="00D40808" w:rsidP="00D40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ртирного</w:t>
      </w:r>
      <w:r w:rsidRPr="00280E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азового оборудования</w:t>
      </w:r>
    </w:p>
    <w:p w14:paraId="4F9CE32F" w14:textId="77777777" w:rsidR="00D40808" w:rsidRPr="00280E34" w:rsidRDefault="00D40808" w:rsidP="00D408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6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8"/>
        <w:gridCol w:w="3024"/>
        <w:gridCol w:w="1134"/>
        <w:gridCol w:w="1134"/>
        <w:gridCol w:w="850"/>
        <w:gridCol w:w="1276"/>
        <w:gridCol w:w="709"/>
        <w:gridCol w:w="992"/>
        <w:gridCol w:w="992"/>
      </w:tblGrid>
      <w:tr w:rsidR="00D40808" w:rsidRPr="00280E34" w14:paraId="3EDB5411" w14:textId="77777777" w:rsidTr="00BE65CA">
        <w:trPr>
          <w:trHeight w:val="2184"/>
        </w:trPr>
        <w:tc>
          <w:tcPr>
            <w:tcW w:w="588" w:type="dxa"/>
          </w:tcPr>
          <w:p w14:paraId="50C46BF2" w14:textId="77777777" w:rsidR="00D40808" w:rsidRPr="00280E34" w:rsidRDefault="00D40808" w:rsidP="00BE65CA">
            <w:pPr>
              <w:spacing w:after="1" w:line="22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3024" w:type="dxa"/>
          </w:tcPr>
          <w:p w14:paraId="1A6E1602" w14:textId="77777777" w:rsidR="00D40808" w:rsidRPr="00280E34" w:rsidRDefault="00D40808" w:rsidP="00BE65CA">
            <w:pPr>
              <w:spacing w:after="1" w:line="22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вида работ (услуг)</w:t>
            </w:r>
          </w:p>
        </w:tc>
        <w:tc>
          <w:tcPr>
            <w:tcW w:w="1134" w:type="dxa"/>
          </w:tcPr>
          <w:p w14:paraId="0C4EFE35" w14:textId="77777777" w:rsidR="00D40808" w:rsidRPr="00280E34" w:rsidRDefault="00D40808" w:rsidP="00BE65CA">
            <w:pPr>
              <w:spacing w:after="1" w:line="220" w:lineRule="auto"/>
              <w:ind w:firstLine="12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внутр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ного</w:t>
            </w:r>
            <w:r w:rsidRPr="00280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азового оборудования</w:t>
            </w:r>
          </w:p>
        </w:tc>
        <w:tc>
          <w:tcPr>
            <w:tcW w:w="1134" w:type="dxa"/>
          </w:tcPr>
          <w:p w14:paraId="4D7AE290" w14:textId="77777777" w:rsidR="00D40808" w:rsidRPr="00280E34" w:rsidRDefault="00D40808" w:rsidP="00BE65CA">
            <w:pPr>
              <w:spacing w:after="1" w:line="22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иодичность </w:t>
            </w:r>
          </w:p>
          <w:p w14:paraId="7E5287B3" w14:textId="77777777" w:rsidR="00D40808" w:rsidRPr="00280E34" w:rsidRDefault="00D40808" w:rsidP="00BE65CA">
            <w:pPr>
              <w:spacing w:after="1" w:line="22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на основании заявки Заказчика) </w:t>
            </w:r>
          </w:p>
        </w:tc>
        <w:tc>
          <w:tcPr>
            <w:tcW w:w="850" w:type="dxa"/>
          </w:tcPr>
          <w:p w14:paraId="3F2CD29E" w14:textId="77777777" w:rsidR="00D40808" w:rsidRPr="00280E34" w:rsidRDefault="00D40808" w:rsidP="00BE65CA">
            <w:pPr>
              <w:spacing w:after="1" w:line="22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 начала выполнения работ (оказания услуг)</w:t>
            </w:r>
          </w:p>
        </w:tc>
        <w:tc>
          <w:tcPr>
            <w:tcW w:w="1276" w:type="dxa"/>
          </w:tcPr>
          <w:p w14:paraId="3598C327" w14:textId="77777777" w:rsidR="00D40808" w:rsidRPr="00280E34" w:rsidRDefault="00D40808" w:rsidP="00BE65CA">
            <w:pPr>
              <w:spacing w:after="1" w:line="22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 окончания выполнения работ (оказания услуг)</w:t>
            </w:r>
          </w:p>
        </w:tc>
        <w:tc>
          <w:tcPr>
            <w:tcW w:w="709" w:type="dxa"/>
          </w:tcPr>
          <w:p w14:paraId="40837B25" w14:textId="77777777" w:rsidR="00D40808" w:rsidRPr="00280E34" w:rsidRDefault="00D40808" w:rsidP="00BE65CA">
            <w:pPr>
              <w:spacing w:after="1" w:line="22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-во </w:t>
            </w:r>
          </w:p>
          <w:p w14:paraId="0F181B54" w14:textId="77777777" w:rsidR="00D40808" w:rsidRPr="00280E34" w:rsidRDefault="00D40808" w:rsidP="00BE65CA">
            <w:pPr>
              <w:spacing w:after="1" w:line="22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т., п/м</w:t>
            </w:r>
          </w:p>
        </w:tc>
        <w:tc>
          <w:tcPr>
            <w:tcW w:w="992" w:type="dxa"/>
          </w:tcPr>
          <w:p w14:paraId="2ADD13AC" w14:textId="77777777" w:rsidR="00D40808" w:rsidRPr="00280E34" w:rsidRDefault="00D40808" w:rsidP="00BE65CA">
            <w:pPr>
              <w:spacing w:after="1" w:line="22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имость за ед., руб. с НДС</w:t>
            </w:r>
          </w:p>
        </w:tc>
        <w:tc>
          <w:tcPr>
            <w:tcW w:w="992" w:type="dxa"/>
          </w:tcPr>
          <w:p w14:paraId="7E488320" w14:textId="77777777" w:rsidR="00D40808" w:rsidRPr="00280E34" w:rsidRDefault="00D40808" w:rsidP="00BE65CA">
            <w:pPr>
              <w:spacing w:after="1" w:line="22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умма, руб. с НДС </w:t>
            </w:r>
          </w:p>
        </w:tc>
      </w:tr>
      <w:tr w:rsidR="00D40808" w:rsidRPr="00280E34" w14:paraId="50A18461" w14:textId="77777777" w:rsidTr="00BE65CA">
        <w:tc>
          <w:tcPr>
            <w:tcW w:w="588" w:type="dxa"/>
            <w:vAlign w:val="center"/>
          </w:tcPr>
          <w:p w14:paraId="7F34EA50" w14:textId="77777777" w:rsidR="00D40808" w:rsidRPr="00280E34" w:rsidRDefault="00D40808" w:rsidP="00BE65CA">
            <w:pPr>
              <w:spacing w:after="0" w:line="22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024" w:type="dxa"/>
            <w:vAlign w:val="center"/>
          </w:tcPr>
          <w:p w14:paraId="2C0DEC9C" w14:textId="77777777" w:rsidR="00D40808" w:rsidRPr="00280E34" w:rsidRDefault="00D40808" w:rsidP="00BE65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3AE5BA" w14:textId="77777777" w:rsidR="00D40808" w:rsidRPr="00280E34" w:rsidRDefault="00D40808" w:rsidP="00BE65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8BEE3B" w14:textId="77777777" w:rsidR="00D40808" w:rsidRPr="00280E34" w:rsidRDefault="00D40808" w:rsidP="00BE65CA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3F2938" w14:textId="77777777" w:rsidR="00D40808" w:rsidRPr="00280E34" w:rsidRDefault="00D40808" w:rsidP="00BE65CA">
            <w:pPr>
              <w:spacing w:after="0" w:line="220" w:lineRule="auto"/>
              <w:ind w:left="-99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1D36BD" w14:textId="77777777" w:rsidR="00D40808" w:rsidRPr="00280E34" w:rsidRDefault="00D40808" w:rsidP="00BE65CA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C9D1FE" w14:textId="77777777" w:rsidR="00D40808" w:rsidRPr="00280E34" w:rsidRDefault="00D40808" w:rsidP="00BE65CA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89D53E" w14:textId="77777777" w:rsidR="00D40808" w:rsidRPr="00280E34" w:rsidRDefault="00D40808" w:rsidP="00BE65CA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C66871" w14:textId="77777777" w:rsidR="00D40808" w:rsidRPr="00280E34" w:rsidRDefault="00D40808" w:rsidP="00BE65CA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40808" w:rsidRPr="00280E34" w14:paraId="73148C0B" w14:textId="77777777" w:rsidTr="00BE65CA">
        <w:tc>
          <w:tcPr>
            <w:tcW w:w="588" w:type="dxa"/>
            <w:vAlign w:val="center"/>
          </w:tcPr>
          <w:p w14:paraId="5F604D8F" w14:textId="77777777" w:rsidR="00D40808" w:rsidRPr="00280E34" w:rsidRDefault="00D40808" w:rsidP="00BE65CA">
            <w:pPr>
              <w:spacing w:after="0" w:line="22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024" w:type="dxa"/>
          </w:tcPr>
          <w:p w14:paraId="0C8C5C5E" w14:textId="77777777" w:rsidR="00D40808" w:rsidRPr="00280E34" w:rsidRDefault="00D40808" w:rsidP="00BE65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C02776" w14:textId="77777777" w:rsidR="00D40808" w:rsidRPr="00280E34" w:rsidRDefault="00D40808" w:rsidP="00BE65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B6C53E" w14:textId="77777777" w:rsidR="00D40808" w:rsidRPr="00280E34" w:rsidRDefault="00D40808" w:rsidP="00BE65CA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B99A3D" w14:textId="77777777" w:rsidR="00D40808" w:rsidRPr="00280E34" w:rsidRDefault="00D40808" w:rsidP="00BE65CA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5EF146" w14:textId="77777777" w:rsidR="00D40808" w:rsidRPr="00280E34" w:rsidRDefault="00D40808" w:rsidP="00BE65CA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4F5ADF79" w14:textId="77777777" w:rsidR="00D40808" w:rsidRPr="00280E34" w:rsidRDefault="00D40808" w:rsidP="00BE65CA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3C0503" w14:textId="77777777" w:rsidR="00D40808" w:rsidRPr="00280E34" w:rsidRDefault="00D40808" w:rsidP="00BE65CA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993F0C" w14:textId="77777777" w:rsidR="00D40808" w:rsidRPr="00280E34" w:rsidRDefault="00D40808" w:rsidP="00BE65CA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40808" w:rsidRPr="00280E34" w14:paraId="1641DCEA" w14:textId="77777777" w:rsidTr="00BE65C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D7648" w14:textId="77777777" w:rsidR="00D40808" w:rsidRPr="00280E34" w:rsidRDefault="00D40808" w:rsidP="00BE65CA">
            <w:pPr>
              <w:spacing w:after="0" w:line="22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80E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A4C4" w14:textId="77777777" w:rsidR="00D40808" w:rsidRPr="00280E34" w:rsidRDefault="00D40808" w:rsidP="00BE65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A961" w14:textId="77777777" w:rsidR="00D40808" w:rsidRPr="00280E34" w:rsidRDefault="00D40808" w:rsidP="00BE65C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AE3A" w14:textId="77777777" w:rsidR="00D40808" w:rsidRPr="00280E34" w:rsidRDefault="00D40808" w:rsidP="00BE65CA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C58E" w14:textId="77777777" w:rsidR="00D40808" w:rsidRPr="00280E34" w:rsidRDefault="00D40808" w:rsidP="00BE65CA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B44C" w14:textId="77777777" w:rsidR="00D40808" w:rsidRPr="00280E34" w:rsidRDefault="00D40808" w:rsidP="00BE65CA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AE0A" w14:textId="77777777" w:rsidR="00D40808" w:rsidRPr="00280E34" w:rsidRDefault="00D40808" w:rsidP="00BE65CA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74B8" w14:textId="77777777" w:rsidR="00D40808" w:rsidRPr="00280E34" w:rsidRDefault="00D40808" w:rsidP="00BE65CA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B4CD" w14:textId="77777777" w:rsidR="00D40808" w:rsidRPr="00280E34" w:rsidRDefault="00D40808" w:rsidP="00BE65CA">
            <w:pPr>
              <w:spacing w:after="0" w:line="22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7C4B893" w14:textId="77777777" w:rsidR="00D40808" w:rsidRPr="00280E34" w:rsidRDefault="00D40808" w:rsidP="00D408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5"/>
      </w:tblGrid>
      <w:tr w:rsidR="00D40808" w:rsidRPr="00280E34" w14:paraId="71555319" w14:textId="77777777" w:rsidTr="00BE65CA">
        <w:tc>
          <w:tcPr>
            <w:tcW w:w="0" w:type="auto"/>
            <w:hideMark/>
          </w:tcPr>
          <w:p w14:paraId="50E9C8C0" w14:textId="77777777" w:rsidR="00D40808" w:rsidRDefault="00D40808" w:rsidP="00BE65C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3C75693" w14:textId="77777777" w:rsidR="00D40808" w:rsidRDefault="00D40808" w:rsidP="00BE65C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15123AB" w14:textId="77777777" w:rsidR="00D40808" w:rsidRDefault="00D40808" w:rsidP="00BE65C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0D1F791" w14:textId="77777777" w:rsidR="00D40808" w:rsidRPr="00280E34" w:rsidRDefault="00D40808" w:rsidP="00BE65C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0E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иси Сторон </w:t>
            </w:r>
          </w:p>
          <w:p w14:paraId="3213421B" w14:textId="77777777" w:rsidR="00D40808" w:rsidRPr="00280E34" w:rsidRDefault="00D40808" w:rsidP="00BE65C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7DBCF47" w14:textId="77777777" w:rsidR="00D40808" w:rsidRPr="00280E34" w:rsidRDefault="00D40808" w:rsidP="00BE65C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6ABA13C" w14:textId="77777777" w:rsidR="00D40808" w:rsidRPr="00280E34" w:rsidRDefault="00D40808" w:rsidP="00BE65CA">
            <w:pPr>
              <w:spacing w:after="10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5030"/>
      </w:tblGrid>
      <w:tr w:rsidR="00D40808" w:rsidRPr="0004398C" w14:paraId="2FC553DA" w14:textId="77777777" w:rsidTr="00BE65CA">
        <w:tc>
          <w:tcPr>
            <w:tcW w:w="4926" w:type="dxa"/>
          </w:tcPr>
          <w:p w14:paraId="7161D593" w14:textId="77777777" w:rsidR="00D40808" w:rsidRPr="00280E34" w:rsidRDefault="00D40808" w:rsidP="00BE65C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0E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14:paraId="514B4D08" w14:textId="77777777" w:rsidR="00D40808" w:rsidRPr="00280E34" w:rsidRDefault="00D40808" w:rsidP="00BE65C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80E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АО  «</w:t>
            </w:r>
            <w:proofErr w:type="gramEnd"/>
            <w:r w:rsidRPr="00280E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родские газовые сети»</w:t>
            </w:r>
          </w:p>
          <w:p w14:paraId="50D703A6" w14:textId="77777777" w:rsidR="00D40808" w:rsidRPr="00280E34" w:rsidRDefault="00D40808" w:rsidP="00BE65C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3B3C5AE" w14:textId="77777777" w:rsidR="00D40808" w:rsidRPr="00280E34" w:rsidRDefault="00D40808" w:rsidP="00BE65C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B37DE7" w14:textId="77777777" w:rsidR="00D40808" w:rsidRPr="00280E34" w:rsidRDefault="00D40808" w:rsidP="00BE65C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AF1CAA7" w14:textId="77777777" w:rsidR="00D40808" w:rsidRPr="00280E34" w:rsidRDefault="00D40808" w:rsidP="00BE65CA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F84A4D" w14:textId="77777777" w:rsidR="00D40808" w:rsidRPr="00280E34" w:rsidRDefault="00D40808" w:rsidP="00BE65C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0E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___________________/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</w:t>
            </w:r>
            <w:r w:rsidRPr="00280E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</w:p>
          <w:p w14:paraId="18475074" w14:textId="77777777" w:rsidR="00D40808" w:rsidRPr="00280E34" w:rsidRDefault="00D40808" w:rsidP="00BE65C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0E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927" w:type="dxa"/>
          </w:tcPr>
          <w:p w14:paraId="02E63BE0" w14:textId="77777777" w:rsidR="00D40808" w:rsidRPr="00280E34" w:rsidRDefault="00D40808" w:rsidP="00BE65C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0E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14:paraId="5593A9A9" w14:textId="77777777" w:rsidR="00D40808" w:rsidRPr="00280E34" w:rsidRDefault="00D40808" w:rsidP="00BE65C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CE09576" w14:textId="77777777" w:rsidR="00D40808" w:rsidRPr="00280E34" w:rsidRDefault="00D40808" w:rsidP="00BE65C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ED28AE8" w14:textId="77777777" w:rsidR="00D40808" w:rsidRPr="00280E34" w:rsidRDefault="00D40808" w:rsidP="00BE65C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E27EB95" w14:textId="77777777" w:rsidR="00D40808" w:rsidRPr="00280E34" w:rsidRDefault="00D40808" w:rsidP="00BE65C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C856BFF" w14:textId="77777777" w:rsidR="00D40808" w:rsidRPr="00280E34" w:rsidRDefault="00D40808" w:rsidP="00BE65C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0E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_____________________/__________________/</w:t>
            </w:r>
          </w:p>
          <w:p w14:paraId="258D10AC" w14:textId="77777777" w:rsidR="00D40808" w:rsidRPr="0004398C" w:rsidRDefault="00D40808" w:rsidP="00BE65C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80E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Подпись                            ФИО</w:t>
            </w:r>
          </w:p>
        </w:tc>
      </w:tr>
    </w:tbl>
    <w:p w14:paraId="3AB642AC" w14:textId="219C3ADB" w:rsidR="007B5E7E" w:rsidRDefault="007B5E7E" w:rsidP="00D408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B5E7E" w:rsidSect="00ED5E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1887A" w14:textId="77777777" w:rsidR="005875BE" w:rsidRDefault="005875BE" w:rsidP="007F7A2A">
      <w:pPr>
        <w:spacing w:after="0" w:line="240" w:lineRule="auto"/>
      </w:pPr>
      <w:r>
        <w:separator/>
      </w:r>
    </w:p>
  </w:endnote>
  <w:endnote w:type="continuationSeparator" w:id="0">
    <w:p w14:paraId="2A9B42FD" w14:textId="77777777" w:rsidR="005875BE" w:rsidRDefault="005875BE" w:rsidP="007F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B0E1F" w14:textId="77777777" w:rsidR="00CC5BF1" w:rsidRDefault="00CC5BF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EDF90" w14:textId="77777777" w:rsidR="00CC5BF1" w:rsidRDefault="00CC5BF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083DF" w14:textId="77777777" w:rsidR="00CC5BF1" w:rsidRDefault="00CC5BF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7CD01" w14:textId="77777777" w:rsidR="005875BE" w:rsidRDefault="005875BE" w:rsidP="007F7A2A">
      <w:pPr>
        <w:spacing w:after="0" w:line="240" w:lineRule="auto"/>
      </w:pPr>
      <w:r>
        <w:separator/>
      </w:r>
    </w:p>
  </w:footnote>
  <w:footnote w:type="continuationSeparator" w:id="0">
    <w:p w14:paraId="00283237" w14:textId="77777777" w:rsidR="005875BE" w:rsidRDefault="005875BE" w:rsidP="007F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C5C94" w14:textId="77777777" w:rsidR="00CC5BF1" w:rsidRDefault="00CC5BF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45942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2B533E5" w14:textId="77777777" w:rsidR="005875BE" w:rsidRPr="00915F08" w:rsidRDefault="005875BE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15F0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15F0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15F0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773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15F0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C94A825" w14:textId="77777777" w:rsidR="005875BE" w:rsidRDefault="005875B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41FC4" w14:textId="77777777" w:rsidR="00CC5BF1" w:rsidRDefault="00CC5BF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74042F"/>
    <w:multiLevelType w:val="multilevel"/>
    <w:tmpl w:val="4C0CEAB6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32DE307A"/>
    <w:multiLevelType w:val="hybridMultilevel"/>
    <w:tmpl w:val="177C3ABE"/>
    <w:lvl w:ilvl="0" w:tplc="0BEA8D0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EB6E3A"/>
    <w:multiLevelType w:val="hybridMultilevel"/>
    <w:tmpl w:val="F26CB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4057C"/>
    <w:multiLevelType w:val="multilevel"/>
    <w:tmpl w:val="08D646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5DB"/>
    <w:rsid w:val="00027600"/>
    <w:rsid w:val="00034CC4"/>
    <w:rsid w:val="00035828"/>
    <w:rsid w:val="000363C1"/>
    <w:rsid w:val="00042441"/>
    <w:rsid w:val="0004398C"/>
    <w:rsid w:val="00057F89"/>
    <w:rsid w:val="00067CBB"/>
    <w:rsid w:val="0009764D"/>
    <w:rsid w:val="000A65DB"/>
    <w:rsid w:val="000B3AAD"/>
    <w:rsid w:val="000B3D22"/>
    <w:rsid w:val="000C764C"/>
    <w:rsid w:val="000F3A18"/>
    <w:rsid w:val="000F6989"/>
    <w:rsid w:val="0018625A"/>
    <w:rsid w:val="001B0D28"/>
    <w:rsid w:val="001C0464"/>
    <w:rsid w:val="001E607F"/>
    <w:rsid w:val="001F6612"/>
    <w:rsid w:val="00223D19"/>
    <w:rsid w:val="002525AF"/>
    <w:rsid w:val="00280E34"/>
    <w:rsid w:val="00284AD5"/>
    <w:rsid w:val="0029208F"/>
    <w:rsid w:val="003330D2"/>
    <w:rsid w:val="0033512F"/>
    <w:rsid w:val="00342699"/>
    <w:rsid w:val="00362D1C"/>
    <w:rsid w:val="003650A4"/>
    <w:rsid w:val="0036745B"/>
    <w:rsid w:val="00385157"/>
    <w:rsid w:val="0039203F"/>
    <w:rsid w:val="00394083"/>
    <w:rsid w:val="003A7833"/>
    <w:rsid w:val="004165F7"/>
    <w:rsid w:val="004171CA"/>
    <w:rsid w:val="0042752E"/>
    <w:rsid w:val="00433FF1"/>
    <w:rsid w:val="00445DD8"/>
    <w:rsid w:val="00494D30"/>
    <w:rsid w:val="00495DB7"/>
    <w:rsid w:val="004A358C"/>
    <w:rsid w:val="004A4346"/>
    <w:rsid w:val="004A4711"/>
    <w:rsid w:val="004B0E47"/>
    <w:rsid w:val="004B4CFA"/>
    <w:rsid w:val="004D1F8B"/>
    <w:rsid w:val="004F046E"/>
    <w:rsid w:val="0050607A"/>
    <w:rsid w:val="005220B0"/>
    <w:rsid w:val="005267F3"/>
    <w:rsid w:val="00530012"/>
    <w:rsid w:val="00533C1A"/>
    <w:rsid w:val="00555006"/>
    <w:rsid w:val="00563F09"/>
    <w:rsid w:val="00571750"/>
    <w:rsid w:val="00575293"/>
    <w:rsid w:val="005875BE"/>
    <w:rsid w:val="005B7750"/>
    <w:rsid w:val="005C08B7"/>
    <w:rsid w:val="005C7739"/>
    <w:rsid w:val="005D4ED1"/>
    <w:rsid w:val="005E017D"/>
    <w:rsid w:val="005E316E"/>
    <w:rsid w:val="005E3FC3"/>
    <w:rsid w:val="005E4077"/>
    <w:rsid w:val="005E6ABA"/>
    <w:rsid w:val="005F2501"/>
    <w:rsid w:val="006121BF"/>
    <w:rsid w:val="006235A9"/>
    <w:rsid w:val="00685BE1"/>
    <w:rsid w:val="0069771E"/>
    <w:rsid w:val="006A3267"/>
    <w:rsid w:val="006D47CF"/>
    <w:rsid w:val="00720ADC"/>
    <w:rsid w:val="007310B3"/>
    <w:rsid w:val="007447FF"/>
    <w:rsid w:val="00760A09"/>
    <w:rsid w:val="00763C54"/>
    <w:rsid w:val="00771616"/>
    <w:rsid w:val="00772E85"/>
    <w:rsid w:val="007733F2"/>
    <w:rsid w:val="00776F8C"/>
    <w:rsid w:val="007944B3"/>
    <w:rsid w:val="007970F2"/>
    <w:rsid w:val="007A0A88"/>
    <w:rsid w:val="007A16B2"/>
    <w:rsid w:val="007A2276"/>
    <w:rsid w:val="007A605D"/>
    <w:rsid w:val="007B5E7E"/>
    <w:rsid w:val="007B7342"/>
    <w:rsid w:val="007C151D"/>
    <w:rsid w:val="007F0A26"/>
    <w:rsid w:val="007F7A2A"/>
    <w:rsid w:val="00805CF3"/>
    <w:rsid w:val="0082480B"/>
    <w:rsid w:val="008425A7"/>
    <w:rsid w:val="00845B72"/>
    <w:rsid w:val="00861A60"/>
    <w:rsid w:val="0087039F"/>
    <w:rsid w:val="00872963"/>
    <w:rsid w:val="00882336"/>
    <w:rsid w:val="00885BFA"/>
    <w:rsid w:val="0089667A"/>
    <w:rsid w:val="008A1B88"/>
    <w:rsid w:val="008C45A7"/>
    <w:rsid w:val="008D08E3"/>
    <w:rsid w:val="0090578B"/>
    <w:rsid w:val="00913F33"/>
    <w:rsid w:val="00915F08"/>
    <w:rsid w:val="00921F7D"/>
    <w:rsid w:val="00933F13"/>
    <w:rsid w:val="009433EB"/>
    <w:rsid w:val="009514DA"/>
    <w:rsid w:val="00954808"/>
    <w:rsid w:val="009569F3"/>
    <w:rsid w:val="0097184C"/>
    <w:rsid w:val="00986AE6"/>
    <w:rsid w:val="009A60F2"/>
    <w:rsid w:val="009A6DE3"/>
    <w:rsid w:val="009B7EFE"/>
    <w:rsid w:val="009C36AA"/>
    <w:rsid w:val="009D6052"/>
    <w:rsid w:val="009D6F8F"/>
    <w:rsid w:val="00A036EB"/>
    <w:rsid w:val="00A26DAE"/>
    <w:rsid w:val="00A4656C"/>
    <w:rsid w:val="00A5076E"/>
    <w:rsid w:val="00A55B17"/>
    <w:rsid w:val="00A61FDD"/>
    <w:rsid w:val="00A629A9"/>
    <w:rsid w:val="00AA5795"/>
    <w:rsid w:val="00AB0E4E"/>
    <w:rsid w:val="00AC1FBC"/>
    <w:rsid w:val="00AC467A"/>
    <w:rsid w:val="00AD3DB3"/>
    <w:rsid w:val="00AD71F5"/>
    <w:rsid w:val="00AE0F41"/>
    <w:rsid w:val="00AE18DA"/>
    <w:rsid w:val="00B12767"/>
    <w:rsid w:val="00B25CBA"/>
    <w:rsid w:val="00B35995"/>
    <w:rsid w:val="00B4489F"/>
    <w:rsid w:val="00B4547F"/>
    <w:rsid w:val="00B60FD8"/>
    <w:rsid w:val="00B6430A"/>
    <w:rsid w:val="00B66BB8"/>
    <w:rsid w:val="00B725B2"/>
    <w:rsid w:val="00B94D09"/>
    <w:rsid w:val="00BA03C6"/>
    <w:rsid w:val="00BA7866"/>
    <w:rsid w:val="00BC0886"/>
    <w:rsid w:val="00BD4837"/>
    <w:rsid w:val="00BD4922"/>
    <w:rsid w:val="00BD5A9E"/>
    <w:rsid w:val="00C22F8C"/>
    <w:rsid w:val="00C66194"/>
    <w:rsid w:val="00C66C9F"/>
    <w:rsid w:val="00C83965"/>
    <w:rsid w:val="00C91B88"/>
    <w:rsid w:val="00CA51A1"/>
    <w:rsid w:val="00CA525F"/>
    <w:rsid w:val="00CB611F"/>
    <w:rsid w:val="00CB78C5"/>
    <w:rsid w:val="00CC5BF1"/>
    <w:rsid w:val="00CF3D15"/>
    <w:rsid w:val="00CF61F0"/>
    <w:rsid w:val="00D053C6"/>
    <w:rsid w:val="00D1743A"/>
    <w:rsid w:val="00D40808"/>
    <w:rsid w:val="00D538A9"/>
    <w:rsid w:val="00D63B63"/>
    <w:rsid w:val="00D9668E"/>
    <w:rsid w:val="00DB5C48"/>
    <w:rsid w:val="00DC29EC"/>
    <w:rsid w:val="00DC5582"/>
    <w:rsid w:val="00DD0DCC"/>
    <w:rsid w:val="00DE4A82"/>
    <w:rsid w:val="00E052BF"/>
    <w:rsid w:val="00E27C94"/>
    <w:rsid w:val="00E41D2C"/>
    <w:rsid w:val="00E54F32"/>
    <w:rsid w:val="00E65AF6"/>
    <w:rsid w:val="00E6699D"/>
    <w:rsid w:val="00E85AE7"/>
    <w:rsid w:val="00EB02F9"/>
    <w:rsid w:val="00EB2258"/>
    <w:rsid w:val="00EB584A"/>
    <w:rsid w:val="00EC37FC"/>
    <w:rsid w:val="00ED1FA0"/>
    <w:rsid w:val="00ED5E1F"/>
    <w:rsid w:val="00ED7B70"/>
    <w:rsid w:val="00EE62FC"/>
    <w:rsid w:val="00F066A0"/>
    <w:rsid w:val="00F2494B"/>
    <w:rsid w:val="00F27374"/>
    <w:rsid w:val="00F41149"/>
    <w:rsid w:val="00F46C5F"/>
    <w:rsid w:val="00F50B94"/>
    <w:rsid w:val="00F60FFF"/>
    <w:rsid w:val="00F87814"/>
    <w:rsid w:val="00FA04ED"/>
    <w:rsid w:val="00FC19D2"/>
    <w:rsid w:val="00FC49DA"/>
    <w:rsid w:val="00FC7B9C"/>
    <w:rsid w:val="00FD03FD"/>
    <w:rsid w:val="00FF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D6A4"/>
  <w15:docId w15:val="{B05547C6-0BA1-407D-94D9-04DB4C0C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B5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5C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DB5C48"/>
    <w:rPr>
      <w:color w:val="0000FF"/>
      <w:u w:val="single"/>
    </w:rPr>
  </w:style>
  <w:style w:type="paragraph" w:styleId="a4">
    <w:name w:val="Body Text"/>
    <w:basedOn w:val="a"/>
    <w:link w:val="a5"/>
    <w:rsid w:val="00CB611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CB611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CB61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semiHidden/>
    <w:unhideWhenUsed/>
    <w:rsid w:val="007F7A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7F7A2A"/>
    <w:rPr>
      <w:sz w:val="20"/>
      <w:szCs w:val="20"/>
    </w:rPr>
  </w:style>
  <w:style w:type="character" w:styleId="a9">
    <w:name w:val="footnote reference"/>
    <w:basedOn w:val="a0"/>
    <w:semiHidden/>
    <w:unhideWhenUsed/>
    <w:rsid w:val="007F7A2A"/>
    <w:rPr>
      <w:vertAlign w:val="superscript"/>
    </w:rPr>
  </w:style>
  <w:style w:type="paragraph" w:styleId="aa">
    <w:name w:val="List Paragraph"/>
    <w:basedOn w:val="a"/>
    <w:uiPriority w:val="34"/>
    <w:qFormat/>
    <w:rsid w:val="009C36AA"/>
    <w:pPr>
      <w:ind w:left="720"/>
      <w:contextualSpacing/>
    </w:pPr>
  </w:style>
  <w:style w:type="paragraph" w:styleId="ab">
    <w:name w:val="No Spacing"/>
    <w:uiPriority w:val="1"/>
    <w:qFormat/>
    <w:rsid w:val="007A16B2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A03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036EB"/>
  </w:style>
  <w:style w:type="paragraph" w:styleId="ae">
    <w:name w:val="footer"/>
    <w:basedOn w:val="a"/>
    <w:link w:val="af"/>
    <w:uiPriority w:val="99"/>
    <w:unhideWhenUsed/>
    <w:rsid w:val="00A03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036EB"/>
  </w:style>
  <w:style w:type="paragraph" w:customStyle="1" w:styleId="1">
    <w:name w:val="Абзац списка1"/>
    <w:basedOn w:val="a"/>
    <w:rsid w:val="005220B0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Times New Roman"/>
      <w:sz w:val="24"/>
    </w:rPr>
  </w:style>
  <w:style w:type="paragraph" w:customStyle="1" w:styleId="ConsPlusNormal">
    <w:name w:val="ConsPlusNormal"/>
    <w:rsid w:val="00495DB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kern w:val="2"/>
      <w:lang w:eastAsia="ru-RU"/>
      <w14:ligatures w14:val="standardContextual"/>
    </w:rPr>
  </w:style>
  <w:style w:type="paragraph" w:customStyle="1" w:styleId="ConsPlusNonformat">
    <w:name w:val="ConsPlusNonformat"/>
    <w:rsid w:val="00495DB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kern w:val="2"/>
      <w:sz w:val="20"/>
      <w:lang w:eastAsia="ru-RU"/>
      <w14:ligatures w14:val="standardContextual"/>
    </w:rPr>
  </w:style>
  <w:style w:type="paragraph" w:styleId="af0">
    <w:name w:val="Balloon Text"/>
    <w:basedOn w:val="a"/>
    <w:link w:val="af1"/>
    <w:uiPriority w:val="99"/>
    <w:semiHidden/>
    <w:unhideWhenUsed/>
    <w:rsid w:val="00C83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39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85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07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53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2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07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42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4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6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2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581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67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020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1199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106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12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26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561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39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929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90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890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990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27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54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90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75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396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893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96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8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7580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8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59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393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75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62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2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27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5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3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9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740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01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88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9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64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87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21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05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90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0484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01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114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84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6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8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3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756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5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4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1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2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58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912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99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96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785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575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65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7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442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9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019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767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07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4684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549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175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839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170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0260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2746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813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3352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5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6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8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0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7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62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3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911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5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10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9651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882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74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273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30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092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87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76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983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555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20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319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177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882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552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80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903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82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023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32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978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3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7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7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74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38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30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902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266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41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909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6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5145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5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34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069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070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28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9405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76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92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57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64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68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125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39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7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3194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63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13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541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90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1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5414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2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26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3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4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000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3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026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43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937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80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87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833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4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9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47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0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2334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36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99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6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3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6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1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0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8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281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67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90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348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65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3285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74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959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28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698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365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837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845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2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674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4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233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20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1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547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82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85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0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1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28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2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1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4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74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01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9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903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553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931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395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868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4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0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045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759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72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176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959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368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403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374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034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07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742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23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85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22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58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91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43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5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15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3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35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508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09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094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21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3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3487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0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4421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29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787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84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555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21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43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53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8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60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21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2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9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8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0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3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2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4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9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174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942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264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0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60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24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78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27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858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245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90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201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88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56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676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02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554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75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809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71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677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8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306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156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11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6301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8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564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335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485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06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29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2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8276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7559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06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953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28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839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6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33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50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5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63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31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600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10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344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5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201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096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847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61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78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6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7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84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0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1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0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27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848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42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7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7841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595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393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99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73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9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53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7081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2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5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54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84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118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92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57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493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7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3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388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1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00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32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48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4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236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21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8065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75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587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70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2973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478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9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258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45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0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26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56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877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39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19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7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7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4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7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39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51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94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72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739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2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257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92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16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605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61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126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672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35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62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084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5283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7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2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9207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426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177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39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716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014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0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70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gs-nsk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C674E-46B7-46E5-983E-EEFB9139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2594</Words>
  <Characters>1478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ванова Екатерина Васильевна</dc:creator>
  <cp:lastModifiedBy>Анна Норкина</cp:lastModifiedBy>
  <cp:revision>21</cp:revision>
  <cp:lastPrinted>2024-01-10T11:06:00Z</cp:lastPrinted>
  <dcterms:created xsi:type="dcterms:W3CDTF">2024-03-21T04:29:00Z</dcterms:created>
  <dcterms:modified xsi:type="dcterms:W3CDTF">2024-04-03T08:40:00Z</dcterms:modified>
</cp:coreProperties>
</file>